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1DB" w:rsidRDefault="00AD11DB" w:rsidP="00AD11DB">
      <w:pPr>
        <w:pStyle w:val="a8"/>
        <w:rPr>
          <w:rFonts w:ascii="Times New Roman" w:hAnsi="Times New Roman"/>
          <w:sz w:val="28"/>
          <w:szCs w:val="28"/>
        </w:rPr>
      </w:pPr>
      <w:r w:rsidRPr="00AD11DB">
        <w:rPr>
          <w:rFonts w:ascii="Times New Roman" w:hAnsi="Times New Roman"/>
          <w:sz w:val="28"/>
          <w:szCs w:val="28"/>
        </w:rPr>
        <w:t>Спицына Любовь Ивановна</w:t>
      </w:r>
    </w:p>
    <w:p w:rsidR="00AD11DB" w:rsidRPr="00AD11DB" w:rsidRDefault="00AD11DB" w:rsidP="00AD11DB">
      <w:pPr>
        <w:pStyle w:val="a8"/>
        <w:rPr>
          <w:rFonts w:ascii="Times New Roman" w:hAnsi="Times New Roman"/>
          <w:sz w:val="28"/>
          <w:szCs w:val="28"/>
        </w:rPr>
      </w:pPr>
    </w:p>
    <w:p w:rsidR="00AD11DB" w:rsidRDefault="00AD11DB" w:rsidP="0076495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AD11DB">
        <w:rPr>
          <w:rFonts w:ascii="Times New Roman" w:hAnsi="Times New Roman"/>
          <w:b/>
          <w:sz w:val="28"/>
          <w:szCs w:val="28"/>
        </w:rPr>
        <w:t>ИКТ-ТЕХНОЛОГИИ ВО ВНЕУРОЧНОЙ ДЕЯТЕЛЬНОСТИ УЧАЩИХСЯ КАК ТВОРЧЕСКИЙ ЭЛЕМЕНТ ОБРАЗОВАТЕЛЬНОЙ СРЕДЫ</w:t>
      </w:r>
    </w:p>
    <w:p w:rsidR="00AD11DB" w:rsidRPr="00AD11DB" w:rsidRDefault="00AD11DB" w:rsidP="00AD11DB">
      <w:pPr>
        <w:pStyle w:val="a8"/>
        <w:rPr>
          <w:rFonts w:ascii="Times New Roman" w:hAnsi="Times New Roman"/>
          <w:b/>
          <w:sz w:val="28"/>
          <w:szCs w:val="28"/>
        </w:rPr>
      </w:pPr>
    </w:p>
    <w:bookmarkEnd w:id="0"/>
    <w:p w:rsidR="00AD11DB" w:rsidRDefault="00AD11DB" w:rsidP="00AD11DB">
      <w:pPr>
        <w:pStyle w:val="a8"/>
        <w:rPr>
          <w:rFonts w:ascii="Times New Roman" w:hAnsi="Times New Roman"/>
          <w:sz w:val="28"/>
          <w:szCs w:val="28"/>
        </w:rPr>
      </w:pPr>
      <w:r w:rsidRPr="00AD11DB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 лицей № 64, учитель физики</w:t>
      </w:r>
    </w:p>
    <w:p w:rsidR="00AD11DB" w:rsidRPr="00AD11DB" w:rsidRDefault="00AD11DB" w:rsidP="00AD11DB">
      <w:pPr>
        <w:pStyle w:val="a8"/>
        <w:rPr>
          <w:rFonts w:ascii="Times New Roman" w:hAnsi="Times New Roman"/>
          <w:sz w:val="28"/>
          <w:szCs w:val="28"/>
        </w:rPr>
      </w:pPr>
    </w:p>
    <w:p w:rsidR="00AD11DB" w:rsidRDefault="00AD11DB" w:rsidP="00AD11DB">
      <w:pPr>
        <w:pStyle w:val="a8"/>
        <w:rPr>
          <w:rFonts w:ascii="Times New Roman" w:hAnsi="Times New Roman"/>
          <w:sz w:val="28"/>
          <w:szCs w:val="28"/>
        </w:rPr>
      </w:pPr>
      <w:r w:rsidRPr="00AD11DB">
        <w:rPr>
          <w:rFonts w:ascii="Times New Roman" w:hAnsi="Times New Roman"/>
          <w:sz w:val="28"/>
          <w:szCs w:val="28"/>
        </w:rPr>
        <w:t>город Краснодар</w:t>
      </w:r>
    </w:p>
    <w:p w:rsidR="00764956" w:rsidRPr="00764956" w:rsidRDefault="00764956" w:rsidP="00764956">
      <w:pPr>
        <w:pStyle w:val="a5"/>
        <w:shd w:val="clear" w:color="auto" w:fill="FFFFFF"/>
        <w:spacing w:before="0" w:beforeAutospacing="0" w:after="0" w:afterAutospacing="0" w:line="360" w:lineRule="atLeast"/>
        <w:jc w:val="right"/>
        <w:rPr>
          <w:rStyle w:val="a6"/>
          <w:b w:val="0"/>
        </w:rPr>
      </w:pPr>
      <w:r w:rsidRPr="00764956">
        <w:rPr>
          <w:rStyle w:val="a6"/>
          <w:b w:val="0"/>
        </w:rPr>
        <w:t xml:space="preserve">«...очень важно научиться пользоваться всеми новыми технологиями. </w:t>
      </w:r>
    </w:p>
    <w:p w:rsidR="00764956" w:rsidRPr="00764956" w:rsidRDefault="00764956" w:rsidP="00764956">
      <w:pPr>
        <w:pStyle w:val="a5"/>
        <w:shd w:val="clear" w:color="auto" w:fill="FFFFFF"/>
        <w:spacing w:before="0" w:beforeAutospacing="0" w:after="0" w:afterAutospacing="0" w:line="360" w:lineRule="atLeast"/>
        <w:jc w:val="right"/>
        <w:rPr>
          <w:b/>
        </w:rPr>
      </w:pPr>
      <w:r w:rsidRPr="00764956">
        <w:rPr>
          <w:rStyle w:val="a6"/>
          <w:b w:val="0"/>
        </w:rPr>
        <w:t>Это задача номер один не только для учащихся,</w:t>
      </w:r>
    </w:p>
    <w:p w:rsidR="00764956" w:rsidRDefault="00764956" w:rsidP="00764956">
      <w:pPr>
        <w:pStyle w:val="a5"/>
        <w:shd w:val="clear" w:color="auto" w:fill="FFFFFF"/>
        <w:spacing w:before="0" w:beforeAutospacing="0" w:after="0" w:afterAutospacing="0" w:line="360" w:lineRule="atLeast"/>
        <w:jc w:val="right"/>
        <w:rPr>
          <w:rStyle w:val="a6"/>
          <w:b w:val="0"/>
        </w:rPr>
      </w:pPr>
      <w:r w:rsidRPr="00764956">
        <w:rPr>
          <w:rStyle w:val="a6"/>
          <w:b w:val="0"/>
        </w:rPr>
        <w:t>но и для учителей».</w:t>
      </w:r>
    </w:p>
    <w:p w:rsidR="00764956" w:rsidRDefault="00764956" w:rsidP="00764956">
      <w:pPr>
        <w:pStyle w:val="a5"/>
        <w:shd w:val="clear" w:color="auto" w:fill="FFFFFF"/>
        <w:spacing w:before="0" w:beforeAutospacing="0" w:after="0" w:afterAutospacing="0" w:line="360" w:lineRule="atLeast"/>
        <w:jc w:val="right"/>
        <w:rPr>
          <w:sz w:val="28"/>
          <w:szCs w:val="28"/>
        </w:rPr>
      </w:pPr>
      <w:r w:rsidRPr="00764956">
        <w:rPr>
          <w:rStyle w:val="a6"/>
          <w:b w:val="0"/>
        </w:rPr>
        <w:t>Д.А. Медведев</w:t>
      </w:r>
    </w:p>
    <w:p w:rsidR="00907016" w:rsidRPr="00BB5CAC" w:rsidRDefault="0071106D" w:rsidP="00BB5CAC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Миссия школы в рамках реализации ФГОС – предоставление каждому ребенку сферы деятельности, необходимой для реализации интеллектуальных и творческих способностей, формирования потребности в непрерывном самообразовании,</w:t>
      </w:r>
      <w:r w:rsidR="00B124D1">
        <w:rPr>
          <w:rFonts w:ascii="Times New Roman" w:hAnsi="Times New Roman"/>
          <w:sz w:val="28"/>
          <w:szCs w:val="28"/>
        </w:rPr>
        <w:t xml:space="preserve"> развития способностей к социальной адаптации и творческому самовыражению.  </w:t>
      </w:r>
      <w:r w:rsidR="00B238EB" w:rsidRPr="00BB5CAC">
        <w:rPr>
          <w:rFonts w:ascii="Times New Roman" w:hAnsi="Times New Roman"/>
          <w:sz w:val="28"/>
          <w:szCs w:val="28"/>
        </w:rPr>
        <w:t>Н</w:t>
      </w:r>
      <w:r w:rsidR="00907016" w:rsidRPr="00BB5CAC">
        <w:rPr>
          <w:rFonts w:ascii="Times New Roman" w:hAnsi="Times New Roman"/>
          <w:sz w:val="28"/>
          <w:szCs w:val="28"/>
        </w:rPr>
        <w:t>и для кого не секрет, что только урок, каким бы ярким, интересным он н</w:t>
      </w:r>
      <w:r w:rsidR="00821DAB">
        <w:rPr>
          <w:rFonts w:ascii="Times New Roman" w:hAnsi="Times New Roman"/>
          <w:sz w:val="28"/>
          <w:szCs w:val="28"/>
        </w:rPr>
        <w:t>е</w:t>
      </w:r>
      <w:r w:rsidR="00907016" w:rsidRPr="00BB5CAC">
        <w:rPr>
          <w:rFonts w:ascii="Times New Roman" w:hAnsi="Times New Roman"/>
          <w:sz w:val="28"/>
          <w:szCs w:val="28"/>
        </w:rPr>
        <w:t xml:space="preserve"> был, не может обеспечить всесторонне</w:t>
      </w:r>
      <w:r w:rsidR="00BB5CAC" w:rsidRPr="00BB5CAC">
        <w:rPr>
          <w:rFonts w:ascii="Times New Roman" w:hAnsi="Times New Roman"/>
          <w:sz w:val="28"/>
          <w:szCs w:val="28"/>
        </w:rPr>
        <w:t>е</w:t>
      </w:r>
      <w:r w:rsidR="00907016" w:rsidRPr="00BB5CAC">
        <w:rPr>
          <w:rFonts w:ascii="Times New Roman" w:hAnsi="Times New Roman"/>
          <w:sz w:val="28"/>
          <w:szCs w:val="28"/>
        </w:rPr>
        <w:t xml:space="preserve"> и гармоничное созидание личности обучающегося. Внеурочная учебно-познавательная деятельность, в которой </w:t>
      </w:r>
      <w:r w:rsidR="00907016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наиболее ярко проявляются не </w:t>
      </w:r>
      <w:proofErr w:type="gramStart"/>
      <w:r w:rsidR="00907016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только  индивидуальные</w:t>
      </w:r>
      <w:proofErr w:type="gramEnd"/>
      <w:r w:rsidR="00907016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особенности ребёнка,  но и его творческий и интеллектуальный потенциал, становится в условиях реализации ФГОС</w:t>
      </w:r>
      <w:r w:rsidR="001817BC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системообразующим элементом  творческой деятельности ребенка.</w:t>
      </w:r>
    </w:p>
    <w:p w:rsidR="00616ED1" w:rsidRDefault="00616ED1" w:rsidP="00BB5CAC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2B2B2B"/>
          <w:sz w:val="28"/>
          <w:szCs w:val="28"/>
        </w:rPr>
      </w:pPr>
      <w:proofErr w:type="gramStart"/>
      <w:r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Известно,  что</w:t>
      </w:r>
      <w:proofErr w:type="gramEnd"/>
      <w:r w:rsidR="00B238EB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ученик, заинтересова</w:t>
      </w:r>
      <w:r w:rsidR="00850597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вшийся научным  открытием,  известным </w:t>
      </w:r>
      <w:r w:rsidR="00BB5CAC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физическим </w:t>
      </w:r>
      <w:r w:rsidR="00850597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парадоксом или  необычным экспериментом, о котор</w:t>
      </w:r>
      <w:r w:rsidR="00E93B9E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ом </w:t>
      </w:r>
      <w:r w:rsidR="00210378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он узнал </w:t>
      </w:r>
      <w:r w:rsidR="00850597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на уроке,  </w:t>
      </w:r>
      <w:r w:rsidR="00210378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по</w:t>
      </w:r>
      <w:r w:rsidR="00850597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желает </w:t>
      </w:r>
      <w:r w:rsidR="00E93B9E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сам прочитать, </w:t>
      </w:r>
      <w:r w:rsidR="00850597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исследовать, </w:t>
      </w:r>
      <w:r w:rsidR="00E93B9E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выполнить. </w:t>
      </w:r>
      <w:r w:rsidR="00850597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Деятельность </w:t>
      </w:r>
      <w:proofErr w:type="gramStart"/>
      <w:r w:rsidR="00850597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педагога  в</w:t>
      </w:r>
      <w:proofErr w:type="gramEnd"/>
      <w:r w:rsidR="00850597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этом случае</w:t>
      </w:r>
      <w:r w:rsidR="00E93B9E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,</w:t>
      </w:r>
      <w:r w:rsidR="00850597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r w:rsidR="00210378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безусловно</w:t>
      </w:r>
      <w:r w:rsidR="00E93B9E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, </w:t>
      </w:r>
      <w:r w:rsidR="00210378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r w:rsidR="00850597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должна быть направлена на развитие устойчивого познавательного интереса</w:t>
      </w:r>
      <w:r w:rsidR="00E93B9E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к учению</w:t>
      </w:r>
      <w:r w:rsidR="00210378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, мотивацию ученика</w:t>
      </w:r>
      <w:r w:rsidR="00E93B9E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к </w:t>
      </w:r>
      <w:r w:rsidR="00BB5CAC" w:rsidRPr="00BB5CAC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творческой деятельности, созданию образовательного пространства, в котором, по словам Маслоу, дети «почувствуют себя потенциально способными».</w:t>
      </w:r>
      <w:r w:rsidR="00BB5CAC" w:rsidRPr="00BB5CAC">
        <w:rPr>
          <w:rFonts w:ascii="Times New Roman" w:hAnsi="Times New Roman"/>
          <w:color w:val="2B2B2B"/>
          <w:sz w:val="28"/>
          <w:szCs w:val="28"/>
        </w:rPr>
        <w:t xml:space="preserve"> </w:t>
      </w:r>
    </w:p>
    <w:p w:rsidR="00821DAB" w:rsidRDefault="00821DAB" w:rsidP="00BB5CAC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2B2B2B"/>
          <w:sz w:val="28"/>
          <w:szCs w:val="28"/>
        </w:rPr>
      </w:pPr>
      <w:r>
        <w:rPr>
          <w:rFonts w:ascii="Times New Roman" w:hAnsi="Times New Roman"/>
          <w:color w:val="2B2B2B"/>
          <w:sz w:val="28"/>
          <w:szCs w:val="28"/>
        </w:rPr>
        <w:t xml:space="preserve">Одним из элементов ИКТ-технологий, </w:t>
      </w:r>
      <w:r w:rsidR="00A813EA">
        <w:rPr>
          <w:rFonts w:ascii="Times New Roman" w:hAnsi="Times New Roman"/>
          <w:color w:val="2B2B2B"/>
          <w:sz w:val="28"/>
          <w:szCs w:val="28"/>
        </w:rPr>
        <w:t xml:space="preserve">используемых педагогом для </w:t>
      </w:r>
      <w:r>
        <w:rPr>
          <w:rFonts w:ascii="Times New Roman" w:hAnsi="Times New Roman"/>
          <w:color w:val="2B2B2B"/>
          <w:sz w:val="28"/>
          <w:szCs w:val="28"/>
        </w:rPr>
        <w:t>расшир</w:t>
      </w:r>
      <w:r w:rsidR="00A813EA">
        <w:rPr>
          <w:rFonts w:ascii="Times New Roman" w:hAnsi="Times New Roman"/>
          <w:color w:val="2B2B2B"/>
          <w:sz w:val="28"/>
          <w:szCs w:val="28"/>
        </w:rPr>
        <w:t xml:space="preserve">ения </w:t>
      </w:r>
      <w:r>
        <w:rPr>
          <w:rFonts w:ascii="Times New Roman" w:hAnsi="Times New Roman"/>
          <w:color w:val="2B2B2B"/>
          <w:sz w:val="28"/>
          <w:szCs w:val="28"/>
        </w:rPr>
        <w:t>творческ</w:t>
      </w:r>
      <w:r w:rsidR="00A813EA">
        <w:rPr>
          <w:rFonts w:ascii="Times New Roman" w:hAnsi="Times New Roman"/>
          <w:color w:val="2B2B2B"/>
          <w:sz w:val="28"/>
          <w:szCs w:val="28"/>
        </w:rPr>
        <w:t xml:space="preserve">ой составляющей </w:t>
      </w:r>
      <w:r>
        <w:rPr>
          <w:rFonts w:ascii="Times New Roman" w:hAnsi="Times New Roman"/>
          <w:color w:val="2B2B2B"/>
          <w:sz w:val="28"/>
          <w:szCs w:val="28"/>
        </w:rPr>
        <w:t>образовательн</w:t>
      </w:r>
      <w:r w:rsidR="00A813EA">
        <w:rPr>
          <w:rFonts w:ascii="Times New Roman" w:hAnsi="Times New Roman"/>
          <w:color w:val="2B2B2B"/>
          <w:sz w:val="28"/>
          <w:szCs w:val="28"/>
        </w:rPr>
        <w:t>ой среды</w:t>
      </w:r>
      <w:r>
        <w:rPr>
          <w:rFonts w:ascii="Times New Roman" w:hAnsi="Times New Roman"/>
          <w:color w:val="2B2B2B"/>
          <w:sz w:val="28"/>
          <w:szCs w:val="28"/>
        </w:rPr>
        <w:t xml:space="preserve">, </w:t>
      </w:r>
      <w:r w:rsidR="00A813EA">
        <w:rPr>
          <w:rFonts w:ascii="Times New Roman" w:hAnsi="Times New Roman"/>
          <w:color w:val="2B2B2B"/>
          <w:sz w:val="28"/>
          <w:szCs w:val="28"/>
        </w:rPr>
        <w:t xml:space="preserve">может стать авторский блог учителя.  Образовательный блог «Мир физики» создавался мной </w:t>
      </w:r>
      <w:r w:rsidR="00953B41">
        <w:rPr>
          <w:rFonts w:ascii="Times New Roman" w:hAnsi="Times New Roman"/>
          <w:color w:val="2B2B2B"/>
          <w:sz w:val="28"/>
          <w:szCs w:val="28"/>
        </w:rPr>
        <w:t>для привлечения учащихся к изучаемому предмету, как средство расширения возможностей работы с дополнительной</w:t>
      </w:r>
      <w:r w:rsidR="00B124D1">
        <w:rPr>
          <w:rFonts w:ascii="Times New Roman" w:hAnsi="Times New Roman"/>
          <w:color w:val="2B2B2B"/>
          <w:sz w:val="28"/>
          <w:szCs w:val="28"/>
        </w:rPr>
        <w:t xml:space="preserve"> учебной информацией, с целью повышения качества у</w:t>
      </w:r>
      <w:r w:rsidR="00505F0F">
        <w:rPr>
          <w:rFonts w:ascii="Times New Roman" w:hAnsi="Times New Roman"/>
          <w:color w:val="2B2B2B"/>
          <w:sz w:val="28"/>
          <w:szCs w:val="28"/>
        </w:rPr>
        <w:t>своения и закрепления нового</w:t>
      </w:r>
      <w:r w:rsidR="00B124D1">
        <w:rPr>
          <w:rFonts w:ascii="Times New Roman" w:hAnsi="Times New Roman"/>
          <w:color w:val="2B2B2B"/>
          <w:sz w:val="28"/>
          <w:szCs w:val="28"/>
        </w:rPr>
        <w:t xml:space="preserve"> материала</w:t>
      </w:r>
      <w:r w:rsidR="009A5661">
        <w:rPr>
          <w:rFonts w:ascii="Times New Roman" w:hAnsi="Times New Roman"/>
          <w:color w:val="2B2B2B"/>
          <w:sz w:val="28"/>
          <w:szCs w:val="28"/>
        </w:rPr>
        <w:t>.</w:t>
      </w:r>
      <w:r w:rsidR="00B124D1">
        <w:rPr>
          <w:rFonts w:ascii="Times New Roman" w:hAnsi="Times New Roman"/>
          <w:color w:val="2B2B2B"/>
          <w:sz w:val="28"/>
          <w:szCs w:val="28"/>
        </w:rPr>
        <w:t xml:space="preserve"> </w:t>
      </w:r>
      <w:r w:rsidR="009A5661">
        <w:rPr>
          <w:rFonts w:ascii="Times New Roman" w:hAnsi="Times New Roman"/>
          <w:color w:val="2B2B2B"/>
          <w:sz w:val="28"/>
          <w:szCs w:val="28"/>
        </w:rPr>
        <w:t>Задачи осуществления индивидуального подхода, развития навыков самостоятельной работы,</w:t>
      </w:r>
      <w:r w:rsidR="00646A1B">
        <w:rPr>
          <w:rFonts w:ascii="Times New Roman" w:hAnsi="Times New Roman"/>
          <w:color w:val="2B2B2B"/>
          <w:sz w:val="28"/>
          <w:szCs w:val="28"/>
        </w:rPr>
        <w:t xml:space="preserve"> сотрудничества между педагогом и учеником </w:t>
      </w:r>
      <w:r w:rsidR="00536CCD">
        <w:rPr>
          <w:rFonts w:ascii="Times New Roman" w:hAnsi="Times New Roman"/>
          <w:color w:val="2B2B2B"/>
          <w:sz w:val="28"/>
          <w:szCs w:val="28"/>
        </w:rPr>
        <w:t xml:space="preserve">в рамках </w:t>
      </w:r>
      <w:proofErr w:type="gramStart"/>
      <w:r w:rsidR="00536CCD">
        <w:rPr>
          <w:rFonts w:ascii="Times New Roman" w:hAnsi="Times New Roman"/>
          <w:color w:val="2B2B2B"/>
          <w:sz w:val="28"/>
          <w:szCs w:val="28"/>
        </w:rPr>
        <w:t xml:space="preserve">применения  </w:t>
      </w:r>
      <w:r w:rsidR="00536CCD">
        <w:rPr>
          <w:rFonts w:ascii="Times New Roman" w:hAnsi="Times New Roman"/>
          <w:color w:val="2B2B2B"/>
          <w:sz w:val="28"/>
          <w:szCs w:val="28"/>
        </w:rPr>
        <w:lastRenderedPageBreak/>
        <w:t>ИКТ</w:t>
      </w:r>
      <w:proofErr w:type="gramEnd"/>
      <w:r w:rsidR="00536CCD">
        <w:rPr>
          <w:rFonts w:ascii="Times New Roman" w:hAnsi="Times New Roman"/>
          <w:color w:val="2B2B2B"/>
          <w:sz w:val="28"/>
          <w:szCs w:val="28"/>
        </w:rPr>
        <w:t xml:space="preserve">-технологий в образовательной деятельности </w:t>
      </w:r>
      <w:r w:rsidR="00646A1B">
        <w:rPr>
          <w:rFonts w:ascii="Times New Roman" w:hAnsi="Times New Roman"/>
          <w:color w:val="2B2B2B"/>
          <w:sz w:val="28"/>
          <w:szCs w:val="28"/>
        </w:rPr>
        <w:t xml:space="preserve">решаю </w:t>
      </w:r>
      <w:r>
        <w:rPr>
          <w:rFonts w:ascii="Times New Roman" w:hAnsi="Times New Roman"/>
          <w:color w:val="2B2B2B"/>
          <w:sz w:val="28"/>
          <w:szCs w:val="28"/>
        </w:rPr>
        <w:t>привлечение</w:t>
      </w:r>
      <w:r w:rsidR="00646A1B">
        <w:rPr>
          <w:rFonts w:ascii="Times New Roman" w:hAnsi="Times New Roman"/>
          <w:color w:val="2B2B2B"/>
          <w:sz w:val="28"/>
          <w:szCs w:val="28"/>
        </w:rPr>
        <w:t xml:space="preserve">м </w:t>
      </w:r>
      <w:r>
        <w:rPr>
          <w:rFonts w:ascii="Times New Roman" w:hAnsi="Times New Roman"/>
          <w:color w:val="2B2B2B"/>
          <w:sz w:val="28"/>
          <w:szCs w:val="28"/>
        </w:rPr>
        <w:t xml:space="preserve"> уч</w:t>
      </w:r>
      <w:r w:rsidR="00536CCD">
        <w:rPr>
          <w:rFonts w:ascii="Times New Roman" w:hAnsi="Times New Roman"/>
          <w:color w:val="2B2B2B"/>
          <w:sz w:val="28"/>
          <w:szCs w:val="28"/>
        </w:rPr>
        <w:t>ащихся в качестве авторов. На страницах блога «Знаментые</w:t>
      </w:r>
      <w:r w:rsidR="00AE180F">
        <w:rPr>
          <w:rFonts w:ascii="Times New Roman" w:hAnsi="Times New Roman"/>
          <w:color w:val="2B2B2B"/>
          <w:sz w:val="28"/>
          <w:szCs w:val="28"/>
        </w:rPr>
        <w:t xml:space="preserve"> физики»</w:t>
      </w:r>
      <w:r w:rsidR="00646A1B">
        <w:rPr>
          <w:rFonts w:ascii="Times New Roman" w:hAnsi="Times New Roman"/>
          <w:color w:val="2B2B2B"/>
          <w:sz w:val="28"/>
          <w:szCs w:val="28"/>
        </w:rPr>
        <w:t xml:space="preserve">, </w:t>
      </w:r>
      <w:r w:rsidR="00AE180F">
        <w:rPr>
          <w:rFonts w:ascii="Times New Roman" w:hAnsi="Times New Roman"/>
          <w:color w:val="2B2B2B"/>
          <w:sz w:val="28"/>
          <w:szCs w:val="28"/>
        </w:rPr>
        <w:t>«Думай, решай, отгадывай», «Постигаем основы науки»</w:t>
      </w:r>
      <w:r w:rsidR="004F1375">
        <w:rPr>
          <w:rFonts w:ascii="Times New Roman" w:hAnsi="Times New Roman"/>
          <w:color w:val="2B2B2B"/>
          <w:sz w:val="28"/>
          <w:szCs w:val="28"/>
        </w:rPr>
        <w:t>, «Знаешь ли ты?»</w:t>
      </w:r>
      <w:r w:rsidR="00AE180F">
        <w:rPr>
          <w:rFonts w:ascii="Times New Roman" w:hAnsi="Times New Roman"/>
          <w:color w:val="2B2B2B"/>
          <w:sz w:val="28"/>
          <w:szCs w:val="28"/>
        </w:rPr>
        <w:t xml:space="preserve"> </w:t>
      </w:r>
      <w:proofErr w:type="gramStart"/>
      <w:r w:rsidR="00AE180F">
        <w:rPr>
          <w:rFonts w:ascii="Times New Roman" w:hAnsi="Times New Roman"/>
          <w:color w:val="2B2B2B"/>
          <w:sz w:val="28"/>
          <w:szCs w:val="28"/>
        </w:rPr>
        <w:t xml:space="preserve">регулярно  </w:t>
      </w:r>
      <w:r w:rsidR="00646A1B">
        <w:rPr>
          <w:rFonts w:ascii="Times New Roman" w:hAnsi="Times New Roman"/>
          <w:color w:val="2B2B2B"/>
          <w:sz w:val="28"/>
          <w:szCs w:val="28"/>
        </w:rPr>
        <w:t>размещ</w:t>
      </w:r>
      <w:r w:rsidR="00AE180F">
        <w:rPr>
          <w:rFonts w:ascii="Times New Roman" w:hAnsi="Times New Roman"/>
          <w:color w:val="2B2B2B"/>
          <w:sz w:val="28"/>
          <w:szCs w:val="28"/>
        </w:rPr>
        <w:t>аю</w:t>
      </w:r>
      <w:proofErr w:type="gramEnd"/>
      <w:r w:rsidR="00646A1B">
        <w:rPr>
          <w:rFonts w:ascii="Times New Roman" w:hAnsi="Times New Roman"/>
          <w:color w:val="2B2B2B"/>
          <w:sz w:val="28"/>
          <w:szCs w:val="28"/>
        </w:rPr>
        <w:t xml:space="preserve"> </w:t>
      </w:r>
      <w:r w:rsidR="0097123C">
        <w:rPr>
          <w:rFonts w:ascii="Times New Roman" w:hAnsi="Times New Roman"/>
          <w:color w:val="2B2B2B"/>
          <w:sz w:val="28"/>
          <w:szCs w:val="28"/>
        </w:rPr>
        <w:t>посты</w:t>
      </w:r>
      <w:r w:rsidR="003D6F09">
        <w:rPr>
          <w:rFonts w:ascii="Times New Roman" w:hAnsi="Times New Roman"/>
          <w:color w:val="2B2B2B"/>
          <w:sz w:val="28"/>
          <w:szCs w:val="28"/>
        </w:rPr>
        <w:t xml:space="preserve"> учеников-авторов</w:t>
      </w:r>
      <w:r w:rsidR="00E27484">
        <w:rPr>
          <w:rFonts w:ascii="Times New Roman" w:hAnsi="Times New Roman"/>
          <w:color w:val="2B2B2B"/>
          <w:sz w:val="28"/>
          <w:szCs w:val="28"/>
        </w:rPr>
        <w:t xml:space="preserve">, </w:t>
      </w:r>
      <w:r w:rsidR="00AE180F">
        <w:rPr>
          <w:rFonts w:ascii="Times New Roman" w:hAnsi="Times New Roman"/>
          <w:color w:val="2B2B2B"/>
          <w:sz w:val="28"/>
          <w:szCs w:val="28"/>
        </w:rPr>
        <w:t xml:space="preserve">составленные </w:t>
      </w:r>
      <w:r w:rsidR="003D6F09">
        <w:rPr>
          <w:rFonts w:ascii="Times New Roman" w:hAnsi="Times New Roman"/>
          <w:color w:val="2B2B2B"/>
          <w:sz w:val="28"/>
          <w:szCs w:val="28"/>
        </w:rPr>
        <w:t>ими</w:t>
      </w:r>
      <w:r w:rsidR="00AE180F">
        <w:rPr>
          <w:rFonts w:ascii="Times New Roman" w:hAnsi="Times New Roman"/>
          <w:color w:val="2B2B2B"/>
          <w:sz w:val="28"/>
          <w:szCs w:val="28"/>
        </w:rPr>
        <w:t xml:space="preserve"> тематические кроссворды, </w:t>
      </w:r>
      <w:r w:rsidR="0097123C">
        <w:rPr>
          <w:rFonts w:ascii="Times New Roman" w:hAnsi="Times New Roman"/>
          <w:color w:val="2B2B2B"/>
          <w:sz w:val="28"/>
          <w:szCs w:val="28"/>
        </w:rPr>
        <w:t xml:space="preserve"> рассказы и «физические » сказки</w:t>
      </w:r>
      <w:r w:rsidR="004F1375">
        <w:rPr>
          <w:rFonts w:ascii="Times New Roman" w:hAnsi="Times New Roman"/>
          <w:color w:val="2B2B2B"/>
          <w:sz w:val="28"/>
          <w:szCs w:val="28"/>
        </w:rPr>
        <w:t xml:space="preserve">. </w:t>
      </w:r>
      <w:r w:rsidR="008E5DA1">
        <w:rPr>
          <w:rFonts w:ascii="Times New Roman" w:hAnsi="Times New Roman"/>
          <w:color w:val="2B2B2B"/>
          <w:sz w:val="28"/>
          <w:szCs w:val="28"/>
        </w:rPr>
        <w:t>Авторы-лицеисты</w:t>
      </w:r>
      <w:r w:rsidR="004F1375">
        <w:rPr>
          <w:rFonts w:ascii="Times New Roman" w:hAnsi="Times New Roman"/>
          <w:color w:val="2B2B2B"/>
          <w:sz w:val="28"/>
          <w:szCs w:val="28"/>
        </w:rPr>
        <w:t xml:space="preserve">, </w:t>
      </w:r>
      <w:proofErr w:type="gramStart"/>
      <w:r w:rsidR="008E5DA1">
        <w:rPr>
          <w:rFonts w:ascii="Times New Roman" w:hAnsi="Times New Roman"/>
          <w:color w:val="2B2B2B"/>
          <w:sz w:val="28"/>
          <w:szCs w:val="28"/>
        </w:rPr>
        <w:t>готовя  сообщение</w:t>
      </w:r>
      <w:proofErr w:type="gramEnd"/>
      <w:r w:rsidR="008E5DA1">
        <w:rPr>
          <w:rFonts w:ascii="Times New Roman" w:hAnsi="Times New Roman"/>
          <w:color w:val="2B2B2B"/>
          <w:sz w:val="28"/>
          <w:szCs w:val="28"/>
        </w:rPr>
        <w:t xml:space="preserve"> для блога, </w:t>
      </w:r>
      <w:r w:rsidR="004F1375">
        <w:rPr>
          <w:rFonts w:ascii="Times New Roman" w:hAnsi="Times New Roman"/>
          <w:color w:val="2B2B2B"/>
          <w:sz w:val="28"/>
          <w:szCs w:val="28"/>
        </w:rPr>
        <w:t>сопоставля</w:t>
      </w:r>
      <w:r w:rsidR="008E5DA1">
        <w:rPr>
          <w:rFonts w:ascii="Times New Roman" w:hAnsi="Times New Roman"/>
          <w:color w:val="2B2B2B"/>
          <w:sz w:val="28"/>
          <w:szCs w:val="28"/>
        </w:rPr>
        <w:t xml:space="preserve">ют </w:t>
      </w:r>
      <w:r w:rsidR="004F1375">
        <w:rPr>
          <w:rFonts w:ascii="Times New Roman" w:hAnsi="Times New Roman"/>
          <w:color w:val="2B2B2B"/>
          <w:sz w:val="28"/>
          <w:szCs w:val="28"/>
        </w:rPr>
        <w:t xml:space="preserve"> материалы </w:t>
      </w:r>
      <w:r w:rsidR="008E5DA1">
        <w:rPr>
          <w:rFonts w:ascii="Times New Roman" w:hAnsi="Times New Roman"/>
          <w:color w:val="2B2B2B"/>
          <w:sz w:val="28"/>
          <w:szCs w:val="28"/>
        </w:rPr>
        <w:t xml:space="preserve">из различных источников, учатся </w:t>
      </w:r>
      <w:r w:rsidR="0097123C">
        <w:rPr>
          <w:rFonts w:ascii="Times New Roman" w:hAnsi="Times New Roman"/>
          <w:color w:val="2B2B2B"/>
          <w:sz w:val="28"/>
          <w:szCs w:val="28"/>
        </w:rPr>
        <w:t>находить нужную им информацию,</w:t>
      </w:r>
      <w:r w:rsidR="00891721">
        <w:rPr>
          <w:rFonts w:ascii="Times New Roman" w:hAnsi="Times New Roman"/>
          <w:color w:val="2B2B2B"/>
          <w:sz w:val="28"/>
          <w:szCs w:val="28"/>
        </w:rPr>
        <w:t xml:space="preserve"> </w:t>
      </w:r>
      <w:r w:rsidR="008E5DA1">
        <w:rPr>
          <w:rFonts w:ascii="Times New Roman" w:hAnsi="Times New Roman"/>
          <w:color w:val="2B2B2B"/>
          <w:sz w:val="28"/>
          <w:szCs w:val="28"/>
        </w:rPr>
        <w:t>расширя</w:t>
      </w:r>
      <w:r w:rsidR="00122C83">
        <w:rPr>
          <w:rFonts w:ascii="Times New Roman" w:hAnsi="Times New Roman"/>
          <w:color w:val="2B2B2B"/>
          <w:sz w:val="28"/>
          <w:szCs w:val="28"/>
        </w:rPr>
        <w:t>ют собственные м</w:t>
      </w:r>
      <w:r w:rsidR="008E5DA1">
        <w:rPr>
          <w:rFonts w:ascii="Times New Roman" w:hAnsi="Times New Roman"/>
          <w:color w:val="2B2B2B"/>
          <w:sz w:val="28"/>
          <w:szCs w:val="28"/>
        </w:rPr>
        <w:t xml:space="preserve">етапредметные  умения, </w:t>
      </w:r>
      <w:r w:rsidR="00891721">
        <w:rPr>
          <w:rFonts w:ascii="Times New Roman" w:hAnsi="Times New Roman"/>
          <w:color w:val="2B2B2B"/>
          <w:sz w:val="28"/>
          <w:szCs w:val="28"/>
        </w:rPr>
        <w:t>что способствует саморазвитию и самообразованию</w:t>
      </w:r>
      <w:r w:rsidR="00505F0F">
        <w:rPr>
          <w:rFonts w:ascii="Times New Roman" w:hAnsi="Times New Roman"/>
          <w:color w:val="2B2B2B"/>
          <w:sz w:val="28"/>
          <w:szCs w:val="28"/>
        </w:rPr>
        <w:t xml:space="preserve"> </w:t>
      </w:r>
      <w:r w:rsidR="00891721">
        <w:rPr>
          <w:rFonts w:ascii="Times New Roman" w:hAnsi="Times New Roman"/>
          <w:color w:val="2B2B2B"/>
          <w:sz w:val="28"/>
          <w:szCs w:val="28"/>
        </w:rPr>
        <w:t>школьников</w:t>
      </w:r>
      <w:r w:rsidR="003D6F09">
        <w:rPr>
          <w:rFonts w:ascii="Times New Roman" w:hAnsi="Times New Roman"/>
          <w:color w:val="2B2B2B"/>
          <w:sz w:val="28"/>
          <w:szCs w:val="28"/>
        </w:rPr>
        <w:t>, раскрывают возможности для творчества.</w:t>
      </w:r>
      <w:r w:rsidR="0097123C">
        <w:rPr>
          <w:rFonts w:ascii="Times New Roman" w:hAnsi="Times New Roman"/>
          <w:color w:val="2B2B2B"/>
          <w:sz w:val="28"/>
          <w:szCs w:val="28"/>
        </w:rPr>
        <w:t xml:space="preserve"> </w:t>
      </w:r>
      <w:r w:rsidR="00891721">
        <w:rPr>
          <w:rFonts w:ascii="Times New Roman" w:hAnsi="Times New Roman"/>
          <w:color w:val="2B2B2B"/>
          <w:sz w:val="28"/>
          <w:szCs w:val="28"/>
        </w:rPr>
        <w:t>П</w:t>
      </w:r>
      <w:r w:rsidR="0097123C">
        <w:rPr>
          <w:rFonts w:ascii="Times New Roman" w:hAnsi="Times New Roman"/>
          <w:color w:val="2B2B2B"/>
          <w:sz w:val="28"/>
          <w:szCs w:val="28"/>
        </w:rPr>
        <w:t>ублик</w:t>
      </w:r>
      <w:r w:rsidR="00891721">
        <w:rPr>
          <w:rFonts w:ascii="Times New Roman" w:hAnsi="Times New Roman"/>
          <w:color w:val="2B2B2B"/>
          <w:sz w:val="28"/>
          <w:szCs w:val="28"/>
        </w:rPr>
        <w:t xml:space="preserve">ация </w:t>
      </w:r>
      <w:r w:rsidR="0097123C">
        <w:rPr>
          <w:rFonts w:ascii="Times New Roman" w:hAnsi="Times New Roman"/>
          <w:color w:val="2B2B2B"/>
          <w:sz w:val="28"/>
          <w:szCs w:val="28"/>
        </w:rPr>
        <w:t>к</w:t>
      </w:r>
      <w:r w:rsidR="00AE180F">
        <w:rPr>
          <w:rFonts w:ascii="Times New Roman" w:hAnsi="Times New Roman"/>
          <w:color w:val="2B2B2B"/>
          <w:sz w:val="28"/>
          <w:szCs w:val="28"/>
        </w:rPr>
        <w:t>омментари</w:t>
      </w:r>
      <w:r w:rsidR="00891721">
        <w:rPr>
          <w:rFonts w:ascii="Times New Roman" w:hAnsi="Times New Roman"/>
          <w:color w:val="2B2B2B"/>
          <w:sz w:val="28"/>
          <w:szCs w:val="28"/>
        </w:rPr>
        <w:t>ев</w:t>
      </w:r>
      <w:r w:rsidR="004F1375">
        <w:rPr>
          <w:rFonts w:ascii="Times New Roman" w:hAnsi="Times New Roman"/>
          <w:color w:val="2B2B2B"/>
          <w:sz w:val="28"/>
          <w:szCs w:val="28"/>
        </w:rPr>
        <w:t xml:space="preserve"> учащихся </w:t>
      </w:r>
      <w:r w:rsidR="00AE180F">
        <w:rPr>
          <w:rFonts w:ascii="Times New Roman" w:hAnsi="Times New Roman"/>
          <w:color w:val="2B2B2B"/>
          <w:sz w:val="28"/>
          <w:szCs w:val="28"/>
        </w:rPr>
        <w:t xml:space="preserve">к </w:t>
      </w:r>
      <w:r w:rsidR="00891721">
        <w:rPr>
          <w:rFonts w:ascii="Times New Roman" w:hAnsi="Times New Roman"/>
          <w:color w:val="2B2B2B"/>
          <w:sz w:val="28"/>
          <w:szCs w:val="28"/>
        </w:rPr>
        <w:t>актуальным постам</w:t>
      </w:r>
      <w:r w:rsidR="00505F0F">
        <w:rPr>
          <w:rFonts w:ascii="Times New Roman" w:hAnsi="Times New Roman"/>
          <w:color w:val="2B2B2B"/>
          <w:sz w:val="28"/>
          <w:szCs w:val="28"/>
        </w:rPr>
        <w:t xml:space="preserve"> в блоге</w:t>
      </w:r>
      <w:r w:rsidR="00891721">
        <w:rPr>
          <w:rFonts w:ascii="Times New Roman" w:hAnsi="Times New Roman"/>
          <w:color w:val="2B2B2B"/>
          <w:sz w:val="28"/>
          <w:szCs w:val="28"/>
        </w:rPr>
        <w:t xml:space="preserve"> повышает степень ответственности</w:t>
      </w:r>
      <w:r w:rsidR="008E5DA1">
        <w:rPr>
          <w:rFonts w:ascii="Times New Roman" w:hAnsi="Times New Roman"/>
          <w:color w:val="2B2B2B"/>
          <w:sz w:val="28"/>
          <w:szCs w:val="28"/>
        </w:rPr>
        <w:t>,</w:t>
      </w:r>
      <w:r w:rsidR="00891721">
        <w:rPr>
          <w:rFonts w:ascii="Times New Roman" w:hAnsi="Times New Roman"/>
          <w:color w:val="2B2B2B"/>
          <w:sz w:val="28"/>
          <w:szCs w:val="28"/>
        </w:rPr>
        <w:t xml:space="preserve"> как авторов, так и читателей </w:t>
      </w:r>
      <w:r w:rsidR="004F1375">
        <w:rPr>
          <w:rFonts w:ascii="Times New Roman" w:hAnsi="Times New Roman"/>
          <w:color w:val="2B2B2B"/>
          <w:sz w:val="28"/>
          <w:szCs w:val="28"/>
        </w:rPr>
        <w:t>интересного материала.</w:t>
      </w:r>
      <w:r w:rsidR="00646A1B">
        <w:rPr>
          <w:rFonts w:ascii="Times New Roman" w:hAnsi="Times New Roman"/>
          <w:color w:val="2B2B2B"/>
          <w:sz w:val="28"/>
          <w:szCs w:val="28"/>
        </w:rPr>
        <w:t xml:space="preserve"> </w:t>
      </w:r>
    </w:p>
    <w:p w:rsidR="00DE6CF6" w:rsidRDefault="00122C83" w:rsidP="00BB5CAC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2B2B2B"/>
          <w:sz w:val="28"/>
          <w:szCs w:val="28"/>
        </w:rPr>
      </w:pPr>
      <w:r>
        <w:rPr>
          <w:rFonts w:ascii="Times New Roman" w:hAnsi="Times New Roman"/>
          <w:color w:val="2B2B2B"/>
          <w:sz w:val="28"/>
          <w:szCs w:val="28"/>
        </w:rPr>
        <w:t>Еще одним, на мой взгляд</w:t>
      </w:r>
      <w:r w:rsidR="004F1C87">
        <w:rPr>
          <w:rFonts w:ascii="Times New Roman" w:hAnsi="Times New Roman"/>
          <w:color w:val="2B2B2B"/>
          <w:sz w:val="28"/>
          <w:szCs w:val="28"/>
        </w:rPr>
        <w:t>,</w:t>
      </w:r>
      <w:r>
        <w:rPr>
          <w:rFonts w:ascii="Times New Roman" w:hAnsi="Times New Roman"/>
          <w:color w:val="2B2B2B"/>
          <w:sz w:val="28"/>
          <w:szCs w:val="28"/>
        </w:rPr>
        <w:t xml:space="preserve"> весьма эффективным применением ИКТ-технологий во внеурочной учебной деятельности является участие лицеистов в интернет-олимпиаде по физике.</w:t>
      </w:r>
      <w:r w:rsidR="00DE6CF6">
        <w:rPr>
          <w:rFonts w:ascii="Times New Roman" w:hAnsi="Times New Roman"/>
          <w:color w:val="2B2B2B"/>
          <w:sz w:val="28"/>
          <w:szCs w:val="28"/>
        </w:rPr>
        <w:t xml:space="preserve"> Созданная группой </w:t>
      </w:r>
      <w:r w:rsidR="00E27800">
        <w:rPr>
          <w:rFonts w:ascii="Times New Roman" w:hAnsi="Times New Roman"/>
          <w:color w:val="2B2B2B"/>
          <w:sz w:val="28"/>
          <w:szCs w:val="28"/>
        </w:rPr>
        <w:t xml:space="preserve">активно использующих компьютеры в преподавании физики </w:t>
      </w:r>
      <w:r w:rsidR="00DE6CF6">
        <w:rPr>
          <w:rFonts w:ascii="Times New Roman" w:hAnsi="Times New Roman"/>
          <w:color w:val="2B2B2B"/>
          <w:sz w:val="28"/>
          <w:szCs w:val="28"/>
        </w:rPr>
        <w:t>ученых и методистов из Санкт-Петербурга, олимпиада с каждым го</w:t>
      </w:r>
      <w:r w:rsidR="00E27800">
        <w:rPr>
          <w:rFonts w:ascii="Times New Roman" w:hAnsi="Times New Roman"/>
          <w:color w:val="2B2B2B"/>
          <w:sz w:val="28"/>
          <w:szCs w:val="28"/>
        </w:rPr>
        <w:t>д</w:t>
      </w:r>
      <w:r w:rsidR="00DE6CF6">
        <w:rPr>
          <w:rFonts w:ascii="Times New Roman" w:hAnsi="Times New Roman"/>
          <w:color w:val="2B2B2B"/>
          <w:sz w:val="28"/>
          <w:szCs w:val="28"/>
        </w:rPr>
        <w:t xml:space="preserve">ом становится </w:t>
      </w:r>
      <w:r w:rsidR="00E27800">
        <w:rPr>
          <w:rFonts w:ascii="Times New Roman" w:hAnsi="Times New Roman"/>
          <w:color w:val="2B2B2B"/>
          <w:sz w:val="28"/>
          <w:szCs w:val="28"/>
        </w:rPr>
        <w:t xml:space="preserve">в лицее </w:t>
      </w:r>
      <w:r w:rsidR="00DE6CF6">
        <w:rPr>
          <w:rFonts w:ascii="Times New Roman" w:hAnsi="Times New Roman"/>
          <w:color w:val="2B2B2B"/>
          <w:sz w:val="28"/>
          <w:szCs w:val="28"/>
        </w:rPr>
        <w:t xml:space="preserve">все популярней и среди тех, кому интересна физика и математика, и среди </w:t>
      </w:r>
      <w:r w:rsidR="004F1C87">
        <w:rPr>
          <w:rFonts w:ascii="Times New Roman" w:hAnsi="Times New Roman"/>
          <w:color w:val="2B2B2B"/>
          <w:sz w:val="28"/>
          <w:szCs w:val="28"/>
        </w:rPr>
        <w:t>тех, кто увлечен компьютерными технологиями. Ежегодное сентябрьское представление тестовых заданий</w:t>
      </w:r>
      <w:r w:rsidR="00E27800">
        <w:rPr>
          <w:rFonts w:ascii="Times New Roman" w:hAnsi="Times New Roman"/>
          <w:color w:val="2B2B2B"/>
          <w:sz w:val="28"/>
          <w:szCs w:val="28"/>
        </w:rPr>
        <w:t xml:space="preserve"> и олимпиадных </w:t>
      </w:r>
      <w:r w:rsidR="004F1C87">
        <w:rPr>
          <w:rFonts w:ascii="Times New Roman" w:hAnsi="Times New Roman"/>
          <w:color w:val="2B2B2B"/>
          <w:sz w:val="28"/>
          <w:szCs w:val="28"/>
        </w:rPr>
        <w:t>задач, знакомство учащихся с виртуальными лабораториями и учебными моделями, созданными авторами популярного сетевого образовательного продукта</w:t>
      </w:r>
      <w:r w:rsidR="00E27800">
        <w:rPr>
          <w:rFonts w:ascii="Times New Roman" w:hAnsi="Times New Roman"/>
          <w:color w:val="2B2B2B"/>
          <w:sz w:val="28"/>
          <w:szCs w:val="28"/>
        </w:rPr>
        <w:t>,</w:t>
      </w:r>
      <w:r w:rsidR="004F1C87">
        <w:rPr>
          <w:rFonts w:ascii="Times New Roman" w:hAnsi="Times New Roman"/>
          <w:color w:val="2B2B2B"/>
          <w:sz w:val="28"/>
          <w:szCs w:val="28"/>
        </w:rPr>
        <w:t xml:space="preserve"> приводит к росту числа участников</w:t>
      </w:r>
      <w:r w:rsidR="00E27800">
        <w:rPr>
          <w:rFonts w:ascii="Times New Roman" w:hAnsi="Times New Roman"/>
          <w:color w:val="2B2B2B"/>
          <w:sz w:val="28"/>
          <w:szCs w:val="28"/>
        </w:rPr>
        <w:t xml:space="preserve"> интернет-олимпиады. </w:t>
      </w:r>
      <w:r w:rsidR="004F1C87">
        <w:rPr>
          <w:rFonts w:ascii="Times New Roman" w:hAnsi="Times New Roman"/>
          <w:color w:val="2B2B2B"/>
          <w:sz w:val="28"/>
          <w:szCs w:val="28"/>
        </w:rPr>
        <w:t xml:space="preserve"> </w:t>
      </w:r>
      <w:r w:rsidR="004C2917">
        <w:rPr>
          <w:rFonts w:ascii="Times New Roman" w:hAnsi="Times New Roman"/>
          <w:color w:val="2B2B2B"/>
          <w:sz w:val="28"/>
          <w:szCs w:val="28"/>
        </w:rPr>
        <w:t>Участие в этой олимпиаде позволя</w:t>
      </w:r>
      <w:r w:rsidR="007D589F">
        <w:rPr>
          <w:rFonts w:ascii="Times New Roman" w:hAnsi="Times New Roman"/>
          <w:color w:val="2B2B2B"/>
          <w:sz w:val="28"/>
          <w:szCs w:val="28"/>
        </w:rPr>
        <w:t xml:space="preserve">ет </w:t>
      </w:r>
      <w:r w:rsidR="004C2917">
        <w:rPr>
          <w:rFonts w:ascii="Times New Roman" w:hAnsi="Times New Roman"/>
          <w:color w:val="2B2B2B"/>
          <w:sz w:val="28"/>
          <w:szCs w:val="28"/>
        </w:rPr>
        <w:t>каждому ребенку выполнять интересные именно ему задания</w:t>
      </w:r>
      <w:r w:rsidR="007D589F">
        <w:rPr>
          <w:rFonts w:ascii="Times New Roman" w:hAnsi="Times New Roman"/>
          <w:color w:val="2B2B2B"/>
          <w:sz w:val="28"/>
          <w:szCs w:val="28"/>
        </w:rPr>
        <w:t>.</w:t>
      </w:r>
      <w:r w:rsidR="008233B7">
        <w:rPr>
          <w:rFonts w:ascii="Times New Roman" w:hAnsi="Times New Roman"/>
          <w:color w:val="2B2B2B"/>
          <w:sz w:val="28"/>
          <w:szCs w:val="28"/>
        </w:rPr>
        <w:t xml:space="preserve"> </w:t>
      </w:r>
      <w:r w:rsidR="00BC20D8">
        <w:rPr>
          <w:rFonts w:ascii="Times New Roman" w:hAnsi="Times New Roman"/>
          <w:color w:val="2B2B2B"/>
          <w:sz w:val="28"/>
          <w:szCs w:val="28"/>
        </w:rPr>
        <w:t xml:space="preserve">Работа над </w:t>
      </w:r>
      <w:proofErr w:type="gramStart"/>
      <w:r w:rsidR="00BC20D8">
        <w:rPr>
          <w:rFonts w:ascii="Times New Roman" w:hAnsi="Times New Roman"/>
          <w:color w:val="2B2B2B"/>
          <w:sz w:val="28"/>
          <w:szCs w:val="28"/>
        </w:rPr>
        <w:t>э</w:t>
      </w:r>
      <w:r w:rsidR="007D589F">
        <w:rPr>
          <w:rFonts w:ascii="Times New Roman" w:hAnsi="Times New Roman"/>
          <w:color w:val="2B2B2B"/>
          <w:sz w:val="28"/>
          <w:szCs w:val="28"/>
        </w:rPr>
        <w:t>кспериментальны</w:t>
      </w:r>
      <w:r w:rsidR="00BC20D8">
        <w:rPr>
          <w:rFonts w:ascii="Times New Roman" w:hAnsi="Times New Roman"/>
          <w:color w:val="2B2B2B"/>
          <w:sz w:val="28"/>
          <w:szCs w:val="28"/>
        </w:rPr>
        <w:t xml:space="preserve">ми </w:t>
      </w:r>
      <w:r w:rsidR="007D589F">
        <w:rPr>
          <w:rFonts w:ascii="Times New Roman" w:hAnsi="Times New Roman"/>
          <w:color w:val="2B2B2B"/>
          <w:sz w:val="28"/>
          <w:szCs w:val="28"/>
        </w:rPr>
        <w:t xml:space="preserve"> </w:t>
      </w:r>
      <w:r w:rsidR="004C2917">
        <w:rPr>
          <w:rFonts w:ascii="Times New Roman" w:hAnsi="Times New Roman"/>
          <w:color w:val="2B2B2B"/>
          <w:sz w:val="28"/>
          <w:szCs w:val="28"/>
        </w:rPr>
        <w:t>интерактивны</w:t>
      </w:r>
      <w:r w:rsidR="00BC20D8">
        <w:rPr>
          <w:rFonts w:ascii="Times New Roman" w:hAnsi="Times New Roman"/>
          <w:color w:val="2B2B2B"/>
          <w:sz w:val="28"/>
          <w:szCs w:val="28"/>
        </w:rPr>
        <w:t>ми</w:t>
      </w:r>
      <w:proofErr w:type="gramEnd"/>
      <w:r w:rsidR="00BC20D8">
        <w:rPr>
          <w:rFonts w:ascii="Times New Roman" w:hAnsi="Times New Roman"/>
          <w:color w:val="2B2B2B"/>
          <w:sz w:val="28"/>
          <w:szCs w:val="28"/>
        </w:rPr>
        <w:t xml:space="preserve"> моделями </w:t>
      </w:r>
      <w:r w:rsidR="007D589F">
        <w:rPr>
          <w:rFonts w:ascii="Times New Roman" w:hAnsi="Times New Roman"/>
          <w:color w:val="2B2B2B"/>
          <w:sz w:val="28"/>
          <w:szCs w:val="28"/>
        </w:rPr>
        <w:t>позволя</w:t>
      </w:r>
      <w:r w:rsidR="00BC20D8">
        <w:rPr>
          <w:rFonts w:ascii="Times New Roman" w:hAnsi="Times New Roman"/>
          <w:color w:val="2B2B2B"/>
          <w:sz w:val="28"/>
          <w:szCs w:val="28"/>
        </w:rPr>
        <w:t>е</w:t>
      </w:r>
      <w:r w:rsidR="007D589F">
        <w:rPr>
          <w:rFonts w:ascii="Times New Roman" w:hAnsi="Times New Roman"/>
          <w:color w:val="2B2B2B"/>
          <w:sz w:val="28"/>
          <w:szCs w:val="28"/>
        </w:rPr>
        <w:t xml:space="preserve">т </w:t>
      </w:r>
      <w:r w:rsidR="004C2917">
        <w:rPr>
          <w:rFonts w:ascii="Times New Roman" w:hAnsi="Times New Roman"/>
          <w:color w:val="2B2B2B"/>
          <w:sz w:val="28"/>
          <w:szCs w:val="28"/>
        </w:rPr>
        <w:t xml:space="preserve">практическими действиями </w:t>
      </w:r>
      <w:r w:rsidR="00BC20D8">
        <w:rPr>
          <w:rFonts w:ascii="Times New Roman" w:hAnsi="Times New Roman"/>
          <w:color w:val="2B2B2B"/>
          <w:sz w:val="28"/>
          <w:szCs w:val="28"/>
        </w:rPr>
        <w:t>закрепить</w:t>
      </w:r>
      <w:r w:rsidR="007D589F">
        <w:rPr>
          <w:rFonts w:ascii="Times New Roman" w:hAnsi="Times New Roman"/>
          <w:color w:val="2B2B2B"/>
          <w:sz w:val="28"/>
          <w:szCs w:val="28"/>
        </w:rPr>
        <w:t xml:space="preserve"> </w:t>
      </w:r>
      <w:r w:rsidR="004C2917">
        <w:rPr>
          <w:rFonts w:ascii="Times New Roman" w:hAnsi="Times New Roman"/>
          <w:color w:val="2B2B2B"/>
          <w:sz w:val="28"/>
          <w:szCs w:val="28"/>
        </w:rPr>
        <w:t>полученные на уроках знания</w:t>
      </w:r>
      <w:r w:rsidR="00BC20D8">
        <w:rPr>
          <w:rFonts w:ascii="Times New Roman" w:hAnsi="Times New Roman"/>
          <w:color w:val="2B2B2B"/>
          <w:sz w:val="28"/>
          <w:szCs w:val="28"/>
        </w:rPr>
        <w:t>;</w:t>
      </w:r>
      <w:r w:rsidR="007D589F">
        <w:rPr>
          <w:rFonts w:ascii="Times New Roman" w:hAnsi="Times New Roman"/>
          <w:color w:val="2B2B2B"/>
          <w:sz w:val="28"/>
          <w:szCs w:val="28"/>
        </w:rPr>
        <w:t xml:space="preserve"> решение сложных расчетных задач помогают углубленному изучению школьного предмета. </w:t>
      </w:r>
      <w:r w:rsidR="008233B7">
        <w:rPr>
          <w:rFonts w:ascii="Times New Roman" w:hAnsi="Times New Roman"/>
          <w:color w:val="2B2B2B"/>
          <w:sz w:val="28"/>
          <w:szCs w:val="28"/>
        </w:rPr>
        <w:t xml:space="preserve">Учитель в такой деятельности становится компетентным консультантом, помощником </w:t>
      </w:r>
      <w:proofErr w:type="gramStart"/>
      <w:r w:rsidR="008233B7">
        <w:rPr>
          <w:rFonts w:ascii="Times New Roman" w:hAnsi="Times New Roman"/>
          <w:color w:val="2B2B2B"/>
          <w:sz w:val="28"/>
          <w:szCs w:val="28"/>
        </w:rPr>
        <w:t>ребенку  в</w:t>
      </w:r>
      <w:proofErr w:type="gramEnd"/>
      <w:r w:rsidR="008233B7">
        <w:rPr>
          <w:rFonts w:ascii="Times New Roman" w:hAnsi="Times New Roman"/>
          <w:color w:val="2B2B2B"/>
          <w:sz w:val="28"/>
          <w:szCs w:val="28"/>
        </w:rPr>
        <w:t xml:space="preserve"> освоении новых информационно-коммуникационных технологий в образовании. </w:t>
      </w:r>
      <w:r w:rsidR="00505F0F">
        <w:rPr>
          <w:rFonts w:ascii="Times New Roman" w:hAnsi="Times New Roman"/>
          <w:color w:val="2B2B2B"/>
          <w:sz w:val="28"/>
          <w:szCs w:val="28"/>
        </w:rPr>
        <w:t>Участие в инновационной олимпиаде</w:t>
      </w:r>
      <w:r w:rsidR="008233B7">
        <w:rPr>
          <w:rFonts w:ascii="Times New Roman" w:hAnsi="Times New Roman"/>
          <w:color w:val="2B2B2B"/>
          <w:sz w:val="28"/>
          <w:szCs w:val="28"/>
        </w:rPr>
        <w:t xml:space="preserve"> </w:t>
      </w:r>
      <w:r w:rsidR="00505F0F">
        <w:rPr>
          <w:rFonts w:ascii="Times New Roman" w:hAnsi="Times New Roman"/>
          <w:color w:val="2B2B2B"/>
          <w:sz w:val="28"/>
          <w:szCs w:val="28"/>
        </w:rPr>
        <w:t xml:space="preserve">считаю важным фактором для объективной оценки, прежде всего, самим ребенком, собственных способностей и возможности достичь успеха в освоении физики и компьютерных технологий. </w:t>
      </w:r>
      <w:r w:rsidR="00AE079D">
        <w:rPr>
          <w:rFonts w:ascii="Times New Roman" w:hAnsi="Times New Roman"/>
          <w:color w:val="2B2B2B"/>
          <w:sz w:val="28"/>
          <w:szCs w:val="28"/>
        </w:rPr>
        <w:t>Высокие результаты повышают уверенность</w:t>
      </w:r>
      <w:r w:rsidR="00DE79E8">
        <w:rPr>
          <w:rFonts w:ascii="Times New Roman" w:hAnsi="Times New Roman"/>
          <w:color w:val="2B2B2B"/>
          <w:sz w:val="28"/>
          <w:szCs w:val="28"/>
        </w:rPr>
        <w:t xml:space="preserve"> ученика в своих силах, неудача стимулирует интенсивность занятий.</w:t>
      </w:r>
    </w:p>
    <w:p w:rsidR="004C2917" w:rsidRDefault="00C73955" w:rsidP="00C043E9">
      <w:pPr>
        <w:pStyle w:val="a8"/>
        <w:spacing w:line="276" w:lineRule="auto"/>
        <w:ind w:firstLine="709"/>
        <w:jc w:val="both"/>
        <w:rPr>
          <w:rFonts w:ascii="Arial" w:hAnsi="Arial" w:cs="Arial"/>
          <w:color w:val="000022"/>
        </w:rPr>
      </w:pPr>
      <w:r>
        <w:rPr>
          <w:rFonts w:ascii="Times New Roman" w:hAnsi="Times New Roman"/>
          <w:color w:val="2B2B2B"/>
          <w:sz w:val="28"/>
          <w:szCs w:val="28"/>
        </w:rPr>
        <w:t xml:space="preserve">Таким образом внеурочная </w:t>
      </w:r>
      <w:r w:rsidR="003D6F09">
        <w:rPr>
          <w:rFonts w:ascii="Times New Roman" w:hAnsi="Times New Roman"/>
          <w:color w:val="2B2B2B"/>
          <w:sz w:val="28"/>
          <w:szCs w:val="28"/>
        </w:rPr>
        <w:t>деятельность, созд</w:t>
      </w:r>
      <w:r w:rsidR="003B4F77">
        <w:rPr>
          <w:rFonts w:ascii="Times New Roman" w:hAnsi="Times New Roman"/>
          <w:color w:val="2B2B2B"/>
          <w:sz w:val="28"/>
          <w:szCs w:val="28"/>
        </w:rPr>
        <w:t xml:space="preserve">авая условия для </w:t>
      </w:r>
      <w:r w:rsidR="00C043E9">
        <w:rPr>
          <w:rFonts w:ascii="Times New Roman" w:hAnsi="Times New Roman"/>
          <w:color w:val="2B2B2B"/>
          <w:sz w:val="28"/>
          <w:szCs w:val="28"/>
        </w:rPr>
        <w:t xml:space="preserve">самореализации и самовыражения ребенка в социальной и общественной жизни лицея и вне </w:t>
      </w:r>
      <w:proofErr w:type="gramStart"/>
      <w:r w:rsidR="00C043E9">
        <w:rPr>
          <w:rFonts w:ascii="Times New Roman" w:hAnsi="Times New Roman"/>
          <w:color w:val="2B2B2B"/>
          <w:sz w:val="28"/>
          <w:szCs w:val="28"/>
        </w:rPr>
        <w:t>его,  раскрывая</w:t>
      </w:r>
      <w:proofErr w:type="gramEnd"/>
      <w:r w:rsidR="00C043E9">
        <w:rPr>
          <w:rFonts w:ascii="Times New Roman" w:hAnsi="Times New Roman"/>
          <w:color w:val="2B2B2B"/>
          <w:sz w:val="28"/>
          <w:szCs w:val="28"/>
        </w:rPr>
        <w:t xml:space="preserve"> потенциал и возможности публичного представления учебных достижений, становится весомым, творческим элементом образовательной среды российской школы. </w:t>
      </w:r>
    </w:p>
    <w:p w:rsidR="00821DAB" w:rsidRPr="00BB5CAC" w:rsidRDefault="00C043E9" w:rsidP="00BB5CAC">
      <w:pPr>
        <w:pStyle w:val="a8"/>
        <w:spacing w:line="276" w:lineRule="auto"/>
        <w:ind w:firstLine="709"/>
        <w:jc w:val="both"/>
        <w:rPr>
          <w:rFonts w:ascii="Times New Roman" w:hAnsi="Times New Roman"/>
          <w:color w:val="2B2B2B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</w:p>
    <w:p w:rsidR="00616ED1" w:rsidRPr="00C73955" w:rsidRDefault="00C73955" w:rsidP="00C739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C73955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C73955" w:rsidRPr="00C73955" w:rsidRDefault="00C73955" w:rsidP="00616ED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C73955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Буланкина Н.Е. Гуманитарная самоорганизация личности. Философские размышления: монография//Н.Е. Буланкина, Новосибирск, НГТУ, 2013, 228 с.</w:t>
      </w:r>
    </w:p>
    <w:p w:rsidR="00616ED1" w:rsidRPr="00C73955" w:rsidRDefault="00C73955" w:rsidP="00C7395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C73955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Гин А.А. Приемы педагогической техники: Свобода выбора. М., Вита-Пресс, 2002</w:t>
      </w:r>
    </w:p>
    <w:p w:rsidR="00C73955" w:rsidRPr="00C73955" w:rsidRDefault="00C73955" w:rsidP="00C73955">
      <w:pPr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hyperlink r:id="rId6" w:history="1">
        <w:r w:rsidRPr="00C73955">
          <w:rPr>
            <w:rStyle w:val="a4"/>
            <w:rFonts w:ascii="Times New Roman" w:hAnsi="Times New Roman"/>
            <w:sz w:val="28"/>
            <w:szCs w:val="28"/>
          </w:rPr>
          <w:t>http://edu-lider.ru/kompyuternye-texnologii-obucheniya</w:t>
        </w:r>
      </w:hyperlink>
    </w:p>
    <w:p w:rsidR="00C73955" w:rsidRDefault="00C73955" w:rsidP="00C7395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2B2B2B"/>
          <w:sz w:val="24"/>
          <w:szCs w:val="24"/>
          <w:lang w:eastAsia="ru-RU"/>
        </w:rPr>
      </w:pPr>
      <w:hyperlink r:id="rId7" w:history="1">
        <w:r w:rsidRPr="00C73955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Pr="00C73955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C73955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uroki</w:t>
        </w:r>
        <w:r w:rsidRPr="00C73955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Pr="00C73955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v</w:t>
        </w:r>
        <w:r w:rsidRPr="00C73955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Pr="00C73955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licee</w:t>
        </w:r>
        <w:r w:rsidRPr="00C73955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Pr="00C73955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blogspot</w:t>
        </w:r>
        <w:r w:rsidRPr="00C73955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C73955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</w:p>
    <w:p w:rsidR="00C73955" w:rsidRDefault="00C73955" w:rsidP="00C73955">
      <w:pPr>
        <w:rPr>
          <w:rFonts w:ascii="Verdana" w:eastAsia="Times New Roman" w:hAnsi="Verdana"/>
          <w:sz w:val="24"/>
          <w:szCs w:val="24"/>
          <w:lang w:eastAsia="ru-RU"/>
        </w:rPr>
      </w:pPr>
    </w:p>
    <w:p w:rsidR="00C73955" w:rsidRPr="00C73955" w:rsidRDefault="00C73955" w:rsidP="00C73955">
      <w:pPr>
        <w:tabs>
          <w:tab w:val="left" w:pos="2010"/>
        </w:tabs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Verdana" w:eastAsia="Times New Roman" w:hAnsi="Verdana"/>
          <w:sz w:val="24"/>
          <w:szCs w:val="24"/>
          <w:lang w:eastAsia="ru-RU"/>
        </w:rPr>
        <w:tab/>
      </w:r>
      <w:r w:rsidRPr="00C73955">
        <w:rPr>
          <w:rFonts w:ascii="Times New Roman" w:eastAsia="Times New Roman" w:hAnsi="Times New Roman"/>
          <w:sz w:val="28"/>
          <w:szCs w:val="28"/>
          <w:lang w:val="en-US" w:eastAsia="ru-RU"/>
        </w:rPr>
        <w:t>lispi23@mail.ru</w:t>
      </w:r>
    </w:p>
    <w:sectPr w:rsidR="00C73955" w:rsidRPr="00C73955" w:rsidSect="00AD11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35F3"/>
    <w:multiLevelType w:val="multilevel"/>
    <w:tmpl w:val="C1A6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0279C"/>
    <w:multiLevelType w:val="multilevel"/>
    <w:tmpl w:val="862A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D10D6"/>
    <w:multiLevelType w:val="multilevel"/>
    <w:tmpl w:val="05224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84309"/>
    <w:multiLevelType w:val="multilevel"/>
    <w:tmpl w:val="C8B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F2DDC"/>
    <w:multiLevelType w:val="hybridMultilevel"/>
    <w:tmpl w:val="B1C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910B1"/>
    <w:multiLevelType w:val="multilevel"/>
    <w:tmpl w:val="7546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30E25"/>
    <w:multiLevelType w:val="multilevel"/>
    <w:tmpl w:val="B8E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C3672"/>
    <w:multiLevelType w:val="multilevel"/>
    <w:tmpl w:val="C180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973393"/>
    <w:multiLevelType w:val="multilevel"/>
    <w:tmpl w:val="7C0EA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8E"/>
    <w:rsid w:val="0000196E"/>
    <w:rsid w:val="00003194"/>
    <w:rsid w:val="000040EE"/>
    <w:rsid w:val="00004961"/>
    <w:rsid w:val="00012F7A"/>
    <w:rsid w:val="00013C24"/>
    <w:rsid w:val="00014B31"/>
    <w:rsid w:val="00015472"/>
    <w:rsid w:val="00016058"/>
    <w:rsid w:val="00017253"/>
    <w:rsid w:val="00017B89"/>
    <w:rsid w:val="00017B8C"/>
    <w:rsid w:val="0002202F"/>
    <w:rsid w:val="000231C7"/>
    <w:rsid w:val="00023F20"/>
    <w:rsid w:val="00024B28"/>
    <w:rsid w:val="00026AC3"/>
    <w:rsid w:val="00030178"/>
    <w:rsid w:val="00031D91"/>
    <w:rsid w:val="00033EAD"/>
    <w:rsid w:val="00037041"/>
    <w:rsid w:val="00040037"/>
    <w:rsid w:val="0004205A"/>
    <w:rsid w:val="000459BC"/>
    <w:rsid w:val="0004605A"/>
    <w:rsid w:val="00047249"/>
    <w:rsid w:val="000476AA"/>
    <w:rsid w:val="00047E42"/>
    <w:rsid w:val="0005220F"/>
    <w:rsid w:val="00054218"/>
    <w:rsid w:val="00057484"/>
    <w:rsid w:val="00061A62"/>
    <w:rsid w:val="00063731"/>
    <w:rsid w:val="00063F6B"/>
    <w:rsid w:val="00064A1F"/>
    <w:rsid w:val="00066439"/>
    <w:rsid w:val="00067BE6"/>
    <w:rsid w:val="0007103D"/>
    <w:rsid w:val="000717AE"/>
    <w:rsid w:val="000720A2"/>
    <w:rsid w:val="000721B0"/>
    <w:rsid w:val="00075F98"/>
    <w:rsid w:val="0008029A"/>
    <w:rsid w:val="0008097D"/>
    <w:rsid w:val="0008140F"/>
    <w:rsid w:val="00082461"/>
    <w:rsid w:val="00082B24"/>
    <w:rsid w:val="00084535"/>
    <w:rsid w:val="00087E53"/>
    <w:rsid w:val="000909A7"/>
    <w:rsid w:val="00093E72"/>
    <w:rsid w:val="0009574D"/>
    <w:rsid w:val="000965B7"/>
    <w:rsid w:val="000965EC"/>
    <w:rsid w:val="000971B7"/>
    <w:rsid w:val="000A667E"/>
    <w:rsid w:val="000A6CF2"/>
    <w:rsid w:val="000B06F3"/>
    <w:rsid w:val="000B207D"/>
    <w:rsid w:val="000B379E"/>
    <w:rsid w:val="000B515D"/>
    <w:rsid w:val="000B7C7A"/>
    <w:rsid w:val="000B7F83"/>
    <w:rsid w:val="000C0EF6"/>
    <w:rsid w:val="000C24A8"/>
    <w:rsid w:val="000C323F"/>
    <w:rsid w:val="000C4B5A"/>
    <w:rsid w:val="000C5566"/>
    <w:rsid w:val="000D001F"/>
    <w:rsid w:val="000D2D84"/>
    <w:rsid w:val="000D346A"/>
    <w:rsid w:val="000D3872"/>
    <w:rsid w:val="000D60FB"/>
    <w:rsid w:val="000D7234"/>
    <w:rsid w:val="000E04BD"/>
    <w:rsid w:val="000E0E5B"/>
    <w:rsid w:val="000E2ED6"/>
    <w:rsid w:val="000E375C"/>
    <w:rsid w:val="000E4A0B"/>
    <w:rsid w:val="000E6804"/>
    <w:rsid w:val="000E762B"/>
    <w:rsid w:val="000F008B"/>
    <w:rsid w:val="000F1200"/>
    <w:rsid w:val="000F2C9C"/>
    <w:rsid w:val="000F3A5F"/>
    <w:rsid w:val="000F51C1"/>
    <w:rsid w:val="000F746B"/>
    <w:rsid w:val="000F7B13"/>
    <w:rsid w:val="00100739"/>
    <w:rsid w:val="00101399"/>
    <w:rsid w:val="00104671"/>
    <w:rsid w:val="00106886"/>
    <w:rsid w:val="0010775D"/>
    <w:rsid w:val="00107C0D"/>
    <w:rsid w:val="00116693"/>
    <w:rsid w:val="00116B78"/>
    <w:rsid w:val="0011790F"/>
    <w:rsid w:val="00120383"/>
    <w:rsid w:val="001227A2"/>
    <w:rsid w:val="00122C83"/>
    <w:rsid w:val="00124ADB"/>
    <w:rsid w:val="0012774A"/>
    <w:rsid w:val="0013134D"/>
    <w:rsid w:val="00133BC5"/>
    <w:rsid w:val="00137537"/>
    <w:rsid w:val="00137B90"/>
    <w:rsid w:val="00137E49"/>
    <w:rsid w:val="00146A10"/>
    <w:rsid w:val="00147AF2"/>
    <w:rsid w:val="00151EEB"/>
    <w:rsid w:val="001525C5"/>
    <w:rsid w:val="00153752"/>
    <w:rsid w:val="00154488"/>
    <w:rsid w:val="001552AE"/>
    <w:rsid w:val="001555FF"/>
    <w:rsid w:val="0016001B"/>
    <w:rsid w:val="00163C3D"/>
    <w:rsid w:val="00164BF2"/>
    <w:rsid w:val="00167B59"/>
    <w:rsid w:val="00167E13"/>
    <w:rsid w:val="00170F59"/>
    <w:rsid w:val="00171038"/>
    <w:rsid w:val="001721A2"/>
    <w:rsid w:val="00174753"/>
    <w:rsid w:val="0017505B"/>
    <w:rsid w:val="00177AC5"/>
    <w:rsid w:val="0018067C"/>
    <w:rsid w:val="00180BFE"/>
    <w:rsid w:val="001817BC"/>
    <w:rsid w:val="00181C3B"/>
    <w:rsid w:val="0018205D"/>
    <w:rsid w:val="0018358E"/>
    <w:rsid w:val="001837E7"/>
    <w:rsid w:val="00186AE7"/>
    <w:rsid w:val="00186EA4"/>
    <w:rsid w:val="0018709F"/>
    <w:rsid w:val="001878D0"/>
    <w:rsid w:val="00190768"/>
    <w:rsid w:val="00191554"/>
    <w:rsid w:val="001917E9"/>
    <w:rsid w:val="00192C7F"/>
    <w:rsid w:val="00192EC7"/>
    <w:rsid w:val="0019598B"/>
    <w:rsid w:val="0019780F"/>
    <w:rsid w:val="001A2930"/>
    <w:rsid w:val="001A75A0"/>
    <w:rsid w:val="001B0FBA"/>
    <w:rsid w:val="001B2A38"/>
    <w:rsid w:val="001B3F5B"/>
    <w:rsid w:val="001B6CAB"/>
    <w:rsid w:val="001C15FD"/>
    <w:rsid w:val="001C29AF"/>
    <w:rsid w:val="001C4281"/>
    <w:rsid w:val="001C44EA"/>
    <w:rsid w:val="001C63AF"/>
    <w:rsid w:val="001C7372"/>
    <w:rsid w:val="001C761B"/>
    <w:rsid w:val="001D0F4E"/>
    <w:rsid w:val="001D2BA2"/>
    <w:rsid w:val="001D2CBE"/>
    <w:rsid w:val="001D3349"/>
    <w:rsid w:val="001D4224"/>
    <w:rsid w:val="001D63EC"/>
    <w:rsid w:val="001D7887"/>
    <w:rsid w:val="001E6052"/>
    <w:rsid w:val="001E6D94"/>
    <w:rsid w:val="001F06D2"/>
    <w:rsid w:val="001F1494"/>
    <w:rsid w:val="001F220D"/>
    <w:rsid w:val="001F262A"/>
    <w:rsid w:val="001F4E11"/>
    <w:rsid w:val="001F753E"/>
    <w:rsid w:val="001F77FE"/>
    <w:rsid w:val="0020406D"/>
    <w:rsid w:val="002042A2"/>
    <w:rsid w:val="00210378"/>
    <w:rsid w:val="0021110C"/>
    <w:rsid w:val="002156D2"/>
    <w:rsid w:val="002158AD"/>
    <w:rsid w:val="00215F49"/>
    <w:rsid w:val="00217972"/>
    <w:rsid w:val="00217F67"/>
    <w:rsid w:val="00221499"/>
    <w:rsid w:val="00221C3E"/>
    <w:rsid w:val="00223C83"/>
    <w:rsid w:val="002255BB"/>
    <w:rsid w:val="002262F5"/>
    <w:rsid w:val="00227604"/>
    <w:rsid w:val="0023062F"/>
    <w:rsid w:val="00234380"/>
    <w:rsid w:val="00240B0B"/>
    <w:rsid w:val="00240F02"/>
    <w:rsid w:val="00241581"/>
    <w:rsid w:val="00242584"/>
    <w:rsid w:val="002447B0"/>
    <w:rsid w:val="00247326"/>
    <w:rsid w:val="00247835"/>
    <w:rsid w:val="00250528"/>
    <w:rsid w:val="00256A9A"/>
    <w:rsid w:val="00260CA7"/>
    <w:rsid w:val="0026183A"/>
    <w:rsid w:val="00261EAD"/>
    <w:rsid w:val="00263544"/>
    <w:rsid w:val="00266859"/>
    <w:rsid w:val="00267CBB"/>
    <w:rsid w:val="0027187C"/>
    <w:rsid w:val="00272AA4"/>
    <w:rsid w:val="00272C5A"/>
    <w:rsid w:val="00281DCB"/>
    <w:rsid w:val="00282D17"/>
    <w:rsid w:val="0029034A"/>
    <w:rsid w:val="002934F1"/>
    <w:rsid w:val="0029478C"/>
    <w:rsid w:val="00295625"/>
    <w:rsid w:val="002A0201"/>
    <w:rsid w:val="002A4655"/>
    <w:rsid w:val="002A7FDB"/>
    <w:rsid w:val="002B06C2"/>
    <w:rsid w:val="002B0836"/>
    <w:rsid w:val="002B135D"/>
    <w:rsid w:val="002B2DAE"/>
    <w:rsid w:val="002B6FA1"/>
    <w:rsid w:val="002C2DCE"/>
    <w:rsid w:val="002C503C"/>
    <w:rsid w:val="002C57D0"/>
    <w:rsid w:val="002C612F"/>
    <w:rsid w:val="002C6B4F"/>
    <w:rsid w:val="002D16D2"/>
    <w:rsid w:val="002D32D4"/>
    <w:rsid w:val="002D4414"/>
    <w:rsid w:val="002D4944"/>
    <w:rsid w:val="002D5C1F"/>
    <w:rsid w:val="002D6654"/>
    <w:rsid w:val="002D70FA"/>
    <w:rsid w:val="002E25B0"/>
    <w:rsid w:val="002E3265"/>
    <w:rsid w:val="002E35F7"/>
    <w:rsid w:val="002E3ABD"/>
    <w:rsid w:val="002E52DB"/>
    <w:rsid w:val="002E7397"/>
    <w:rsid w:val="002F2E0F"/>
    <w:rsid w:val="002F4300"/>
    <w:rsid w:val="00300C0A"/>
    <w:rsid w:val="00301E6B"/>
    <w:rsid w:val="00302C47"/>
    <w:rsid w:val="00304E18"/>
    <w:rsid w:val="00306867"/>
    <w:rsid w:val="00307468"/>
    <w:rsid w:val="0030765C"/>
    <w:rsid w:val="00311A04"/>
    <w:rsid w:val="00315FE7"/>
    <w:rsid w:val="0031666B"/>
    <w:rsid w:val="00316987"/>
    <w:rsid w:val="003204CD"/>
    <w:rsid w:val="00320FDE"/>
    <w:rsid w:val="0032280C"/>
    <w:rsid w:val="003229BD"/>
    <w:rsid w:val="003235B3"/>
    <w:rsid w:val="00325AC6"/>
    <w:rsid w:val="00326706"/>
    <w:rsid w:val="0032715A"/>
    <w:rsid w:val="003327B7"/>
    <w:rsid w:val="003330FC"/>
    <w:rsid w:val="003337AA"/>
    <w:rsid w:val="00333F20"/>
    <w:rsid w:val="0033516E"/>
    <w:rsid w:val="00336D09"/>
    <w:rsid w:val="00336D8D"/>
    <w:rsid w:val="003376E9"/>
    <w:rsid w:val="00337E8E"/>
    <w:rsid w:val="00340347"/>
    <w:rsid w:val="003417A0"/>
    <w:rsid w:val="003425DD"/>
    <w:rsid w:val="00342DB4"/>
    <w:rsid w:val="0034396A"/>
    <w:rsid w:val="00345E9E"/>
    <w:rsid w:val="00346391"/>
    <w:rsid w:val="00347464"/>
    <w:rsid w:val="0035352B"/>
    <w:rsid w:val="00354C42"/>
    <w:rsid w:val="00354C49"/>
    <w:rsid w:val="00354DB7"/>
    <w:rsid w:val="00354E4E"/>
    <w:rsid w:val="00361318"/>
    <w:rsid w:val="003629ED"/>
    <w:rsid w:val="00363817"/>
    <w:rsid w:val="00367870"/>
    <w:rsid w:val="0037025D"/>
    <w:rsid w:val="0037309C"/>
    <w:rsid w:val="00375608"/>
    <w:rsid w:val="00375A01"/>
    <w:rsid w:val="003775C6"/>
    <w:rsid w:val="00383310"/>
    <w:rsid w:val="0038500F"/>
    <w:rsid w:val="00387477"/>
    <w:rsid w:val="00390B57"/>
    <w:rsid w:val="00394752"/>
    <w:rsid w:val="003958B7"/>
    <w:rsid w:val="003A2A57"/>
    <w:rsid w:val="003A2D0C"/>
    <w:rsid w:val="003A36A3"/>
    <w:rsid w:val="003B117D"/>
    <w:rsid w:val="003B46E2"/>
    <w:rsid w:val="003B4F77"/>
    <w:rsid w:val="003B69D4"/>
    <w:rsid w:val="003B7FBC"/>
    <w:rsid w:val="003C245D"/>
    <w:rsid w:val="003C3A5E"/>
    <w:rsid w:val="003C5687"/>
    <w:rsid w:val="003C58F4"/>
    <w:rsid w:val="003D0F4F"/>
    <w:rsid w:val="003D1911"/>
    <w:rsid w:val="003D37A6"/>
    <w:rsid w:val="003D46F7"/>
    <w:rsid w:val="003D6690"/>
    <w:rsid w:val="003D6964"/>
    <w:rsid w:val="003D6F09"/>
    <w:rsid w:val="003D6FE2"/>
    <w:rsid w:val="003E4B34"/>
    <w:rsid w:val="003E7A18"/>
    <w:rsid w:val="003F297B"/>
    <w:rsid w:val="003F37E6"/>
    <w:rsid w:val="004007B2"/>
    <w:rsid w:val="00401752"/>
    <w:rsid w:val="00401D91"/>
    <w:rsid w:val="0040433C"/>
    <w:rsid w:val="00404956"/>
    <w:rsid w:val="004121DA"/>
    <w:rsid w:val="00414396"/>
    <w:rsid w:val="00415FFB"/>
    <w:rsid w:val="004171C7"/>
    <w:rsid w:val="00420300"/>
    <w:rsid w:val="0042041A"/>
    <w:rsid w:val="00426121"/>
    <w:rsid w:val="0042681E"/>
    <w:rsid w:val="00434089"/>
    <w:rsid w:val="004367F7"/>
    <w:rsid w:val="00437605"/>
    <w:rsid w:val="00441192"/>
    <w:rsid w:val="0044422E"/>
    <w:rsid w:val="00445172"/>
    <w:rsid w:val="00445B10"/>
    <w:rsid w:val="004461AD"/>
    <w:rsid w:val="0044676C"/>
    <w:rsid w:val="00455590"/>
    <w:rsid w:val="00461988"/>
    <w:rsid w:val="00461B5C"/>
    <w:rsid w:val="00462BED"/>
    <w:rsid w:val="004650A8"/>
    <w:rsid w:val="004656DA"/>
    <w:rsid w:val="00466093"/>
    <w:rsid w:val="00466896"/>
    <w:rsid w:val="00467201"/>
    <w:rsid w:val="00471001"/>
    <w:rsid w:val="00471874"/>
    <w:rsid w:val="004810C1"/>
    <w:rsid w:val="00482785"/>
    <w:rsid w:val="00482A8C"/>
    <w:rsid w:val="004832EB"/>
    <w:rsid w:val="0048454C"/>
    <w:rsid w:val="00485678"/>
    <w:rsid w:val="00485D67"/>
    <w:rsid w:val="00486C91"/>
    <w:rsid w:val="00486F63"/>
    <w:rsid w:val="004878C9"/>
    <w:rsid w:val="00491F0C"/>
    <w:rsid w:val="0049405F"/>
    <w:rsid w:val="00495330"/>
    <w:rsid w:val="004A2B82"/>
    <w:rsid w:val="004A788B"/>
    <w:rsid w:val="004B0439"/>
    <w:rsid w:val="004B3ABD"/>
    <w:rsid w:val="004B6FDB"/>
    <w:rsid w:val="004B791F"/>
    <w:rsid w:val="004C052C"/>
    <w:rsid w:val="004C086C"/>
    <w:rsid w:val="004C0FD2"/>
    <w:rsid w:val="004C2917"/>
    <w:rsid w:val="004C2C00"/>
    <w:rsid w:val="004C5C66"/>
    <w:rsid w:val="004D043A"/>
    <w:rsid w:val="004D067C"/>
    <w:rsid w:val="004D14EC"/>
    <w:rsid w:val="004D1A9E"/>
    <w:rsid w:val="004D2CCD"/>
    <w:rsid w:val="004D4ADF"/>
    <w:rsid w:val="004D69BB"/>
    <w:rsid w:val="004E0366"/>
    <w:rsid w:val="004E0F9B"/>
    <w:rsid w:val="004E1A73"/>
    <w:rsid w:val="004E4FE1"/>
    <w:rsid w:val="004E564F"/>
    <w:rsid w:val="004E5783"/>
    <w:rsid w:val="004E6941"/>
    <w:rsid w:val="004F1375"/>
    <w:rsid w:val="004F1C87"/>
    <w:rsid w:val="00501CF9"/>
    <w:rsid w:val="005038F2"/>
    <w:rsid w:val="005050EB"/>
    <w:rsid w:val="0050580B"/>
    <w:rsid w:val="00505F0F"/>
    <w:rsid w:val="0050664C"/>
    <w:rsid w:val="00510C38"/>
    <w:rsid w:val="0051129E"/>
    <w:rsid w:val="005131B4"/>
    <w:rsid w:val="00514235"/>
    <w:rsid w:val="005161FD"/>
    <w:rsid w:val="00516B54"/>
    <w:rsid w:val="00516EBE"/>
    <w:rsid w:val="00521D2B"/>
    <w:rsid w:val="00521EA6"/>
    <w:rsid w:val="005221F9"/>
    <w:rsid w:val="00524201"/>
    <w:rsid w:val="00525B51"/>
    <w:rsid w:val="00527855"/>
    <w:rsid w:val="005301B1"/>
    <w:rsid w:val="005319E4"/>
    <w:rsid w:val="0053274A"/>
    <w:rsid w:val="00532D3B"/>
    <w:rsid w:val="00532F8E"/>
    <w:rsid w:val="005342FD"/>
    <w:rsid w:val="0053469B"/>
    <w:rsid w:val="00534982"/>
    <w:rsid w:val="00536CCD"/>
    <w:rsid w:val="0054291B"/>
    <w:rsid w:val="0054499E"/>
    <w:rsid w:val="00545CDF"/>
    <w:rsid w:val="0054728F"/>
    <w:rsid w:val="00552378"/>
    <w:rsid w:val="00553E4D"/>
    <w:rsid w:val="00567BDE"/>
    <w:rsid w:val="00571B6A"/>
    <w:rsid w:val="00571E5F"/>
    <w:rsid w:val="005725B1"/>
    <w:rsid w:val="0057377A"/>
    <w:rsid w:val="00573829"/>
    <w:rsid w:val="00573BA2"/>
    <w:rsid w:val="00575FE9"/>
    <w:rsid w:val="005764EB"/>
    <w:rsid w:val="00576912"/>
    <w:rsid w:val="005769EF"/>
    <w:rsid w:val="0057718C"/>
    <w:rsid w:val="00580B5E"/>
    <w:rsid w:val="0058526B"/>
    <w:rsid w:val="0058775B"/>
    <w:rsid w:val="00587B42"/>
    <w:rsid w:val="00592A4C"/>
    <w:rsid w:val="005930FE"/>
    <w:rsid w:val="00593EB3"/>
    <w:rsid w:val="005A48B6"/>
    <w:rsid w:val="005B10B8"/>
    <w:rsid w:val="005B1DC1"/>
    <w:rsid w:val="005B2D8F"/>
    <w:rsid w:val="005B3FCB"/>
    <w:rsid w:val="005B4312"/>
    <w:rsid w:val="005B6C8E"/>
    <w:rsid w:val="005C0580"/>
    <w:rsid w:val="005C0A6E"/>
    <w:rsid w:val="005C0C6F"/>
    <w:rsid w:val="005C1E71"/>
    <w:rsid w:val="005C2CF1"/>
    <w:rsid w:val="005C3267"/>
    <w:rsid w:val="005C48D8"/>
    <w:rsid w:val="005C6551"/>
    <w:rsid w:val="005C6F29"/>
    <w:rsid w:val="005D58A7"/>
    <w:rsid w:val="005D5B13"/>
    <w:rsid w:val="005D7988"/>
    <w:rsid w:val="005E2D24"/>
    <w:rsid w:val="005E677B"/>
    <w:rsid w:val="005E76B5"/>
    <w:rsid w:val="005E7706"/>
    <w:rsid w:val="005F0FA0"/>
    <w:rsid w:val="006002BC"/>
    <w:rsid w:val="006009D9"/>
    <w:rsid w:val="00610101"/>
    <w:rsid w:val="00610EB4"/>
    <w:rsid w:val="00610F6E"/>
    <w:rsid w:val="006112A2"/>
    <w:rsid w:val="00612FB2"/>
    <w:rsid w:val="00614D66"/>
    <w:rsid w:val="00615E5B"/>
    <w:rsid w:val="006166FB"/>
    <w:rsid w:val="00616ED1"/>
    <w:rsid w:val="00624140"/>
    <w:rsid w:val="00624845"/>
    <w:rsid w:val="00626E5E"/>
    <w:rsid w:val="00626FCB"/>
    <w:rsid w:val="006341FA"/>
    <w:rsid w:val="00637713"/>
    <w:rsid w:val="00637CCC"/>
    <w:rsid w:val="006405AE"/>
    <w:rsid w:val="00641323"/>
    <w:rsid w:val="006435C0"/>
    <w:rsid w:val="00643773"/>
    <w:rsid w:val="006456AA"/>
    <w:rsid w:val="00646A1B"/>
    <w:rsid w:val="00646F68"/>
    <w:rsid w:val="0065122D"/>
    <w:rsid w:val="00651D66"/>
    <w:rsid w:val="006622AD"/>
    <w:rsid w:val="0066295E"/>
    <w:rsid w:val="006638EE"/>
    <w:rsid w:val="00670738"/>
    <w:rsid w:val="00670D68"/>
    <w:rsid w:val="0067471D"/>
    <w:rsid w:val="00680416"/>
    <w:rsid w:val="0068069C"/>
    <w:rsid w:val="0068504D"/>
    <w:rsid w:val="00685D68"/>
    <w:rsid w:val="00691720"/>
    <w:rsid w:val="00695B78"/>
    <w:rsid w:val="0069653D"/>
    <w:rsid w:val="006972BB"/>
    <w:rsid w:val="006A1171"/>
    <w:rsid w:val="006A45CA"/>
    <w:rsid w:val="006B0E0E"/>
    <w:rsid w:val="006B1CAD"/>
    <w:rsid w:val="006B3045"/>
    <w:rsid w:val="006B4E24"/>
    <w:rsid w:val="006B6F33"/>
    <w:rsid w:val="006D0D6B"/>
    <w:rsid w:val="006D10DF"/>
    <w:rsid w:val="006D10FE"/>
    <w:rsid w:val="006D20C6"/>
    <w:rsid w:val="006D509F"/>
    <w:rsid w:val="006D7120"/>
    <w:rsid w:val="006D7700"/>
    <w:rsid w:val="006E0DEA"/>
    <w:rsid w:val="006E2446"/>
    <w:rsid w:val="006F1143"/>
    <w:rsid w:val="006F2700"/>
    <w:rsid w:val="006F36B0"/>
    <w:rsid w:val="006F4AEF"/>
    <w:rsid w:val="006F51ED"/>
    <w:rsid w:val="006F56E3"/>
    <w:rsid w:val="00700088"/>
    <w:rsid w:val="00700485"/>
    <w:rsid w:val="00701881"/>
    <w:rsid w:val="00701C8B"/>
    <w:rsid w:val="00702060"/>
    <w:rsid w:val="0070338E"/>
    <w:rsid w:val="0070550D"/>
    <w:rsid w:val="0071106D"/>
    <w:rsid w:val="007152D0"/>
    <w:rsid w:val="00716F59"/>
    <w:rsid w:val="007250D5"/>
    <w:rsid w:val="00725AED"/>
    <w:rsid w:val="00726F3C"/>
    <w:rsid w:val="00732217"/>
    <w:rsid w:val="00734D9F"/>
    <w:rsid w:val="007350EB"/>
    <w:rsid w:val="00737473"/>
    <w:rsid w:val="00740695"/>
    <w:rsid w:val="00741111"/>
    <w:rsid w:val="007424A8"/>
    <w:rsid w:val="00745F11"/>
    <w:rsid w:val="00750366"/>
    <w:rsid w:val="00751CE5"/>
    <w:rsid w:val="00753B2D"/>
    <w:rsid w:val="007636CE"/>
    <w:rsid w:val="00763B16"/>
    <w:rsid w:val="00763EEB"/>
    <w:rsid w:val="00764956"/>
    <w:rsid w:val="00764B16"/>
    <w:rsid w:val="00764C44"/>
    <w:rsid w:val="00767238"/>
    <w:rsid w:val="00767415"/>
    <w:rsid w:val="00767F7C"/>
    <w:rsid w:val="0077186A"/>
    <w:rsid w:val="00781032"/>
    <w:rsid w:val="00782256"/>
    <w:rsid w:val="007823F3"/>
    <w:rsid w:val="00783686"/>
    <w:rsid w:val="0078557E"/>
    <w:rsid w:val="00791C78"/>
    <w:rsid w:val="0079235C"/>
    <w:rsid w:val="00795C02"/>
    <w:rsid w:val="00796E30"/>
    <w:rsid w:val="007979A6"/>
    <w:rsid w:val="007A21C3"/>
    <w:rsid w:val="007A2C60"/>
    <w:rsid w:val="007A3B85"/>
    <w:rsid w:val="007A4691"/>
    <w:rsid w:val="007A4A49"/>
    <w:rsid w:val="007B3D31"/>
    <w:rsid w:val="007B44A1"/>
    <w:rsid w:val="007B6B4F"/>
    <w:rsid w:val="007C3F6F"/>
    <w:rsid w:val="007C5F00"/>
    <w:rsid w:val="007C6917"/>
    <w:rsid w:val="007D0DA5"/>
    <w:rsid w:val="007D0F82"/>
    <w:rsid w:val="007D1344"/>
    <w:rsid w:val="007D35D5"/>
    <w:rsid w:val="007D589F"/>
    <w:rsid w:val="007E0753"/>
    <w:rsid w:val="007E1D4C"/>
    <w:rsid w:val="007F0E9C"/>
    <w:rsid w:val="007F432B"/>
    <w:rsid w:val="007F6D44"/>
    <w:rsid w:val="007F70E1"/>
    <w:rsid w:val="0080043D"/>
    <w:rsid w:val="00802137"/>
    <w:rsid w:val="0080440D"/>
    <w:rsid w:val="00810515"/>
    <w:rsid w:val="0081057B"/>
    <w:rsid w:val="0081395C"/>
    <w:rsid w:val="00814A7A"/>
    <w:rsid w:val="008156A2"/>
    <w:rsid w:val="008156F0"/>
    <w:rsid w:val="0081752A"/>
    <w:rsid w:val="00817B0D"/>
    <w:rsid w:val="00821DAB"/>
    <w:rsid w:val="00821EC3"/>
    <w:rsid w:val="0082271F"/>
    <w:rsid w:val="0082335D"/>
    <w:rsid w:val="00823399"/>
    <w:rsid w:val="008233B7"/>
    <w:rsid w:val="00823C2B"/>
    <w:rsid w:val="008242E4"/>
    <w:rsid w:val="00824FC8"/>
    <w:rsid w:val="00830C5A"/>
    <w:rsid w:val="00835A38"/>
    <w:rsid w:val="00836E51"/>
    <w:rsid w:val="0083726F"/>
    <w:rsid w:val="00837DF5"/>
    <w:rsid w:val="008414A2"/>
    <w:rsid w:val="008422B9"/>
    <w:rsid w:val="00842D7C"/>
    <w:rsid w:val="00844ADD"/>
    <w:rsid w:val="00845F01"/>
    <w:rsid w:val="00846F8A"/>
    <w:rsid w:val="00850597"/>
    <w:rsid w:val="0085125F"/>
    <w:rsid w:val="00852BD5"/>
    <w:rsid w:val="0085391B"/>
    <w:rsid w:val="0086130C"/>
    <w:rsid w:val="00861F9F"/>
    <w:rsid w:val="0086208F"/>
    <w:rsid w:val="008638DB"/>
    <w:rsid w:val="008643B9"/>
    <w:rsid w:val="00865FD1"/>
    <w:rsid w:val="00871DC4"/>
    <w:rsid w:val="00872EC5"/>
    <w:rsid w:val="008736C3"/>
    <w:rsid w:val="00875394"/>
    <w:rsid w:val="008765EE"/>
    <w:rsid w:val="00883E03"/>
    <w:rsid w:val="00883F5B"/>
    <w:rsid w:val="00886736"/>
    <w:rsid w:val="00890FAA"/>
    <w:rsid w:val="00891721"/>
    <w:rsid w:val="008917A3"/>
    <w:rsid w:val="00894B27"/>
    <w:rsid w:val="008955B4"/>
    <w:rsid w:val="008974E8"/>
    <w:rsid w:val="008A4D9D"/>
    <w:rsid w:val="008A5E95"/>
    <w:rsid w:val="008A74D8"/>
    <w:rsid w:val="008B2BF4"/>
    <w:rsid w:val="008C4BF2"/>
    <w:rsid w:val="008C51A3"/>
    <w:rsid w:val="008C5702"/>
    <w:rsid w:val="008C5CFF"/>
    <w:rsid w:val="008C7A2E"/>
    <w:rsid w:val="008C7F52"/>
    <w:rsid w:val="008D102F"/>
    <w:rsid w:val="008D1F95"/>
    <w:rsid w:val="008D4EAE"/>
    <w:rsid w:val="008D5569"/>
    <w:rsid w:val="008D75BA"/>
    <w:rsid w:val="008E16B1"/>
    <w:rsid w:val="008E2BA0"/>
    <w:rsid w:val="008E2E37"/>
    <w:rsid w:val="008E35D9"/>
    <w:rsid w:val="008E55FD"/>
    <w:rsid w:val="008E5DA1"/>
    <w:rsid w:val="008E7FF2"/>
    <w:rsid w:val="008F2F3F"/>
    <w:rsid w:val="008F586C"/>
    <w:rsid w:val="008F5E0A"/>
    <w:rsid w:val="008F7114"/>
    <w:rsid w:val="008F7493"/>
    <w:rsid w:val="00900E5C"/>
    <w:rsid w:val="0090219A"/>
    <w:rsid w:val="00902BB3"/>
    <w:rsid w:val="0090324C"/>
    <w:rsid w:val="0090518E"/>
    <w:rsid w:val="00907016"/>
    <w:rsid w:val="00911F54"/>
    <w:rsid w:val="009143B6"/>
    <w:rsid w:val="00916499"/>
    <w:rsid w:val="00916AE4"/>
    <w:rsid w:val="00916C16"/>
    <w:rsid w:val="009174AC"/>
    <w:rsid w:val="00920B40"/>
    <w:rsid w:val="0093667C"/>
    <w:rsid w:val="00936743"/>
    <w:rsid w:val="009369B8"/>
    <w:rsid w:val="0093786E"/>
    <w:rsid w:val="009423D7"/>
    <w:rsid w:val="009447B1"/>
    <w:rsid w:val="00946F21"/>
    <w:rsid w:val="009473C7"/>
    <w:rsid w:val="00950043"/>
    <w:rsid w:val="0095077C"/>
    <w:rsid w:val="00952C39"/>
    <w:rsid w:val="009536EF"/>
    <w:rsid w:val="00953B41"/>
    <w:rsid w:val="00960CF2"/>
    <w:rsid w:val="00960E8E"/>
    <w:rsid w:val="00965831"/>
    <w:rsid w:val="00967549"/>
    <w:rsid w:val="00967C09"/>
    <w:rsid w:val="00967E3C"/>
    <w:rsid w:val="00970355"/>
    <w:rsid w:val="0097123C"/>
    <w:rsid w:val="00971862"/>
    <w:rsid w:val="00972313"/>
    <w:rsid w:val="00972661"/>
    <w:rsid w:val="00972FB9"/>
    <w:rsid w:val="0097610B"/>
    <w:rsid w:val="00985658"/>
    <w:rsid w:val="00987902"/>
    <w:rsid w:val="009902A5"/>
    <w:rsid w:val="009903CC"/>
    <w:rsid w:val="00992F04"/>
    <w:rsid w:val="00993ADA"/>
    <w:rsid w:val="009940C1"/>
    <w:rsid w:val="009962E1"/>
    <w:rsid w:val="009973A9"/>
    <w:rsid w:val="009A1AD1"/>
    <w:rsid w:val="009A1F89"/>
    <w:rsid w:val="009A3E5A"/>
    <w:rsid w:val="009A5661"/>
    <w:rsid w:val="009A5E73"/>
    <w:rsid w:val="009A7F08"/>
    <w:rsid w:val="009B1B37"/>
    <w:rsid w:val="009B78A3"/>
    <w:rsid w:val="009C0A91"/>
    <w:rsid w:val="009C0FA6"/>
    <w:rsid w:val="009C1EE7"/>
    <w:rsid w:val="009C65A3"/>
    <w:rsid w:val="009C68EA"/>
    <w:rsid w:val="009D0AD9"/>
    <w:rsid w:val="009D137C"/>
    <w:rsid w:val="009D5597"/>
    <w:rsid w:val="009D6D7A"/>
    <w:rsid w:val="009E040D"/>
    <w:rsid w:val="009E0D4E"/>
    <w:rsid w:val="009E0EEA"/>
    <w:rsid w:val="009E2C31"/>
    <w:rsid w:val="009E2DD3"/>
    <w:rsid w:val="009E669E"/>
    <w:rsid w:val="009F0A05"/>
    <w:rsid w:val="009F2AC5"/>
    <w:rsid w:val="009F3877"/>
    <w:rsid w:val="009F3A61"/>
    <w:rsid w:val="009F3C0A"/>
    <w:rsid w:val="009F4930"/>
    <w:rsid w:val="009F68D7"/>
    <w:rsid w:val="009F6E42"/>
    <w:rsid w:val="00A0187D"/>
    <w:rsid w:val="00A069DE"/>
    <w:rsid w:val="00A06FB9"/>
    <w:rsid w:val="00A15C91"/>
    <w:rsid w:val="00A15C93"/>
    <w:rsid w:val="00A15EDB"/>
    <w:rsid w:val="00A2014A"/>
    <w:rsid w:val="00A21A1C"/>
    <w:rsid w:val="00A22D1D"/>
    <w:rsid w:val="00A23F14"/>
    <w:rsid w:val="00A26003"/>
    <w:rsid w:val="00A2679E"/>
    <w:rsid w:val="00A26B6E"/>
    <w:rsid w:val="00A305AD"/>
    <w:rsid w:val="00A32E69"/>
    <w:rsid w:val="00A34658"/>
    <w:rsid w:val="00A3712C"/>
    <w:rsid w:val="00A37EA3"/>
    <w:rsid w:val="00A37ECE"/>
    <w:rsid w:val="00A40139"/>
    <w:rsid w:val="00A42A0D"/>
    <w:rsid w:val="00A42F89"/>
    <w:rsid w:val="00A441C9"/>
    <w:rsid w:val="00A46C91"/>
    <w:rsid w:val="00A51D8E"/>
    <w:rsid w:val="00A52AC0"/>
    <w:rsid w:val="00A54377"/>
    <w:rsid w:val="00A60740"/>
    <w:rsid w:val="00A61C2A"/>
    <w:rsid w:val="00A639CF"/>
    <w:rsid w:val="00A64C65"/>
    <w:rsid w:val="00A6581F"/>
    <w:rsid w:val="00A67F74"/>
    <w:rsid w:val="00A710BF"/>
    <w:rsid w:val="00A71C7E"/>
    <w:rsid w:val="00A73FC9"/>
    <w:rsid w:val="00A746D4"/>
    <w:rsid w:val="00A76055"/>
    <w:rsid w:val="00A76F33"/>
    <w:rsid w:val="00A813EA"/>
    <w:rsid w:val="00A815BF"/>
    <w:rsid w:val="00A829DF"/>
    <w:rsid w:val="00A83817"/>
    <w:rsid w:val="00A850CF"/>
    <w:rsid w:val="00A856FD"/>
    <w:rsid w:val="00A86903"/>
    <w:rsid w:val="00A90D18"/>
    <w:rsid w:val="00A90DD2"/>
    <w:rsid w:val="00A91575"/>
    <w:rsid w:val="00A9210F"/>
    <w:rsid w:val="00A9780D"/>
    <w:rsid w:val="00A97FA0"/>
    <w:rsid w:val="00AA039B"/>
    <w:rsid w:val="00AA0539"/>
    <w:rsid w:val="00AA0A66"/>
    <w:rsid w:val="00AA1D96"/>
    <w:rsid w:val="00AA27A6"/>
    <w:rsid w:val="00AA35E9"/>
    <w:rsid w:val="00AB04B1"/>
    <w:rsid w:val="00AB1E8C"/>
    <w:rsid w:val="00AB2398"/>
    <w:rsid w:val="00AB328E"/>
    <w:rsid w:val="00AB7BE1"/>
    <w:rsid w:val="00AC0BB4"/>
    <w:rsid w:val="00AC1747"/>
    <w:rsid w:val="00AC20C5"/>
    <w:rsid w:val="00AC41B8"/>
    <w:rsid w:val="00AC5301"/>
    <w:rsid w:val="00AC7BF1"/>
    <w:rsid w:val="00AC7F8F"/>
    <w:rsid w:val="00AD0523"/>
    <w:rsid w:val="00AD11DB"/>
    <w:rsid w:val="00AD17D8"/>
    <w:rsid w:val="00AD519F"/>
    <w:rsid w:val="00AD7B96"/>
    <w:rsid w:val="00AE021F"/>
    <w:rsid w:val="00AE06EF"/>
    <w:rsid w:val="00AE079D"/>
    <w:rsid w:val="00AE180F"/>
    <w:rsid w:val="00AE2CA4"/>
    <w:rsid w:val="00AE3767"/>
    <w:rsid w:val="00AE4F3E"/>
    <w:rsid w:val="00AE5677"/>
    <w:rsid w:val="00AE7B20"/>
    <w:rsid w:val="00AF0A3D"/>
    <w:rsid w:val="00AF1107"/>
    <w:rsid w:val="00AF29CD"/>
    <w:rsid w:val="00AF7125"/>
    <w:rsid w:val="00B004DB"/>
    <w:rsid w:val="00B01604"/>
    <w:rsid w:val="00B06FEF"/>
    <w:rsid w:val="00B10C63"/>
    <w:rsid w:val="00B124D1"/>
    <w:rsid w:val="00B137DF"/>
    <w:rsid w:val="00B144EB"/>
    <w:rsid w:val="00B14781"/>
    <w:rsid w:val="00B15A76"/>
    <w:rsid w:val="00B16F05"/>
    <w:rsid w:val="00B207C6"/>
    <w:rsid w:val="00B23872"/>
    <w:rsid w:val="00B238EB"/>
    <w:rsid w:val="00B23FAE"/>
    <w:rsid w:val="00B24FD5"/>
    <w:rsid w:val="00B330A5"/>
    <w:rsid w:val="00B330CA"/>
    <w:rsid w:val="00B33308"/>
    <w:rsid w:val="00B33558"/>
    <w:rsid w:val="00B34083"/>
    <w:rsid w:val="00B34DE5"/>
    <w:rsid w:val="00B35ED0"/>
    <w:rsid w:val="00B37E51"/>
    <w:rsid w:val="00B41D20"/>
    <w:rsid w:val="00B42A00"/>
    <w:rsid w:val="00B44050"/>
    <w:rsid w:val="00B51366"/>
    <w:rsid w:val="00B51993"/>
    <w:rsid w:val="00B528FC"/>
    <w:rsid w:val="00B52A91"/>
    <w:rsid w:val="00B544CA"/>
    <w:rsid w:val="00B54AC1"/>
    <w:rsid w:val="00B55602"/>
    <w:rsid w:val="00B60618"/>
    <w:rsid w:val="00B61077"/>
    <w:rsid w:val="00B61567"/>
    <w:rsid w:val="00B617F7"/>
    <w:rsid w:val="00B62C5A"/>
    <w:rsid w:val="00B645FE"/>
    <w:rsid w:val="00B64CC9"/>
    <w:rsid w:val="00B6706D"/>
    <w:rsid w:val="00B71591"/>
    <w:rsid w:val="00B7342F"/>
    <w:rsid w:val="00B73807"/>
    <w:rsid w:val="00B76D0F"/>
    <w:rsid w:val="00B80A07"/>
    <w:rsid w:val="00B80DEF"/>
    <w:rsid w:val="00B81EDF"/>
    <w:rsid w:val="00B85FD8"/>
    <w:rsid w:val="00B87C90"/>
    <w:rsid w:val="00B90358"/>
    <w:rsid w:val="00B92033"/>
    <w:rsid w:val="00BA393A"/>
    <w:rsid w:val="00BA5DA4"/>
    <w:rsid w:val="00BA5F26"/>
    <w:rsid w:val="00BB058C"/>
    <w:rsid w:val="00BB0B3A"/>
    <w:rsid w:val="00BB1101"/>
    <w:rsid w:val="00BB1D30"/>
    <w:rsid w:val="00BB2558"/>
    <w:rsid w:val="00BB5CAC"/>
    <w:rsid w:val="00BC20D8"/>
    <w:rsid w:val="00BC26CB"/>
    <w:rsid w:val="00BC2E42"/>
    <w:rsid w:val="00BC7CB7"/>
    <w:rsid w:val="00BD04DC"/>
    <w:rsid w:val="00BD2280"/>
    <w:rsid w:val="00BD4D23"/>
    <w:rsid w:val="00BD4EE2"/>
    <w:rsid w:val="00BD68DF"/>
    <w:rsid w:val="00BD7DF4"/>
    <w:rsid w:val="00BD7E1A"/>
    <w:rsid w:val="00BE1AD0"/>
    <w:rsid w:val="00BE1AFB"/>
    <w:rsid w:val="00BE1D1A"/>
    <w:rsid w:val="00BE6DDA"/>
    <w:rsid w:val="00BF0989"/>
    <w:rsid w:val="00BF650E"/>
    <w:rsid w:val="00BF7A42"/>
    <w:rsid w:val="00C00BF8"/>
    <w:rsid w:val="00C00E93"/>
    <w:rsid w:val="00C01A2D"/>
    <w:rsid w:val="00C01BDA"/>
    <w:rsid w:val="00C043E9"/>
    <w:rsid w:val="00C05DE9"/>
    <w:rsid w:val="00C06D50"/>
    <w:rsid w:val="00C10603"/>
    <w:rsid w:val="00C12C5C"/>
    <w:rsid w:val="00C133D9"/>
    <w:rsid w:val="00C14877"/>
    <w:rsid w:val="00C15228"/>
    <w:rsid w:val="00C16419"/>
    <w:rsid w:val="00C16438"/>
    <w:rsid w:val="00C16B91"/>
    <w:rsid w:val="00C20F0A"/>
    <w:rsid w:val="00C21DFD"/>
    <w:rsid w:val="00C25A6A"/>
    <w:rsid w:val="00C27B65"/>
    <w:rsid w:val="00C31A0D"/>
    <w:rsid w:val="00C327E4"/>
    <w:rsid w:val="00C33B2B"/>
    <w:rsid w:val="00C33C90"/>
    <w:rsid w:val="00C3749F"/>
    <w:rsid w:val="00C42EAB"/>
    <w:rsid w:val="00C44176"/>
    <w:rsid w:val="00C502B4"/>
    <w:rsid w:val="00C508DC"/>
    <w:rsid w:val="00C526DD"/>
    <w:rsid w:val="00C55854"/>
    <w:rsid w:val="00C55DC0"/>
    <w:rsid w:val="00C566C6"/>
    <w:rsid w:val="00C6026F"/>
    <w:rsid w:val="00C61166"/>
    <w:rsid w:val="00C62674"/>
    <w:rsid w:val="00C65472"/>
    <w:rsid w:val="00C65709"/>
    <w:rsid w:val="00C66203"/>
    <w:rsid w:val="00C674CC"/>
    <w:rsid w:val="00C67831"/>
    <w:rsid w:val="00C7184F"/>
    <w:rsid w:val="00C71DE1"/>
    <w:rsid w:val="00C737A4"/>
    <w:rsid w:val="00C73955"/>
    <w:rsid w:val="00C80225"/>
    <w:rsid w:val="00C81643"/>
    <w:rsid w:val="00C8549F"/>
    <w:rsid w:val="00C8784D"/>
    <w:rsid w:val="00C87AB3"/>
    <w:rsid w:val="00C93094"/>
    <w:rsid w:val="00C94D97"/>
    <w:rsid w:val="00C96323"/>
    <w:rsid w:val="00C96D2A"/>
    <w:rsid w:val="00C97585"/>
    <w:rsid w:val="00C97627"/>
    <w:rsid w:val="00C97FE9"/>
    <w:rsid w:val="00CA02E4"/>
    <w:rsid w:val="00CA1159"/>
    <w:rsid w:val="00CA2111"/>
    <w:rsid w:val="00CA7AE4"/>
    <w:rsid w:val="00CB11EF"/>
    <w:rsid w:val="00CB1452"/>
    <w:rsid w:val="00CB52F6"/>
    <w:rsid w:val="00CB6702"/>
    <w:rsid w:val="00CB7DE7"/>
    <w:rsid w:val="00CC2BDB"/>
    <w:rsid w:val="00CC5A21"/>
    <w:rsid w:val="00CC5CCD"/>
    <w:rsid w:val="00CC7350"/>
    <w:rsid w:val="00CD2DB3"/>
    <w:rsid w:val="00CD3184"/>
    <w:rsid w:val="00CD6B4C"/>
    <w:rsid w:val="00CE2C02"/>
    <w:rsid w:val="00CE3260"/>
    <w:rsid w:val="00CE5EE0"/>
    <w:rsid w:val="00CE6195"/>
    <w:rsid w:val="00CF112E"/>
    <w:rsid w:val="00CF1E39"/>
    <w:rsid w:val="00CF20EB"/>
    <w:rsid w:val="00CF285E"/>
    <w:rsid w:val="00D00168"/>
    <w:rsid w:val="00D044A3"/>
    <w:rsid w:val="00D0678B"/>
    <w:rsid w:val="00D110B5"/>
    <w:rsid w:val="00D110F8"/>
    <w:rsid w:val="00D11DEA"/>
    <w:rsid w:val="00D129CF"/>
    <w:rsid w:val="00D12C6F"/>
    <w:rsid w:val="00D1412B"/>
    <w:rsid w:val="00D172EF"/>
    <w:rsid w:val="00D20816"/>
    <w:rsid w:val="00D20BD3"/>
    <w:rsid w:val="00D23A9E"/>
    <w:rsid w:val="00D23EDF"/>
    <w:rsid w:val="00D26DCF"/>
    <w:rsid w:val="00D30097"/>
    <w:rsid w:val="00D30ED5"/>
    <w:rsid w:val="00D33C65"/>
    <w:rsid w:val="00D36346"/>
    <w:rsid w:val="00D375B0"/>
    <w:rsid w:val="00D37EF8"/>
    <w:rsid w:val="00D41271"/>
    <w:rsid w:val="00D42A33"/>
    <w:rsid w:val="00D441CC"/>
    <w:rsid w:val="00D45773"/>
    <w:rsid w:val="00D4691A"/>
    <w:rsid w:val="00D47C59"/>
    <w:rsid w:val="00D507D7"/>
    <w:rsid w:val="00D50873"/>
    <w:rsid w:val="00D511CE"/>
    <w:rsid w:val="00D52CBC"/>
    <w:rsid w:val="00D53FEA"/>
    <w:rsid w:val="00D5579F"/>
    <w:rsid w:val="00D5662D"/>
    <w:rsid w:val="00D60087"/>
    <w:rsid w:val="00D646D9"/>
    <w:rsid w:val="00D6547B"/>
    <w:rsid w:val="00D70573"/>
    <w:rsid w:val="00D7192D"/>
    <w:rsid w:val="00D769FC"/>
    <w:rsid w:val="00D824B9"/>
    <w:rsid w:val="00D8321B"/>
    <w:rsid w:val="00D83246"/>
    <w:rsid w:val="00D85840"/>
    <w:rsid w:val="00D86139"/>
    <w:rsid w:val="00D9263C"/>
    <w:rsid w:val="00D93236"/>
    <w:rsid w:val="00D93CDC"/>
    <w:rsid w:val="00DB06B8"/>
    <w:rsid w:val="00DB2B26"/>
    <w:rsid w:val="00DB326F"/>
    <w:rsid w:val="00DB65D3"/>
    <w:rsid w:val="00DC1A44"/>
    <w:rsid w:val="00DC2AFE"/>
    <w:rsid w:val="00DC2C0E"/>
    <w:rsid w:val="00DC3A03"/>
    <w:rsid w:val="00DC43B3"/>
    <w:rsid w:val="00DC573B"/>
    <w:rsid w:val="00DD63D7"/>
    <w:rsid w:val="00DE2C43"/>
    <w:rsid w:val="00DE2D35"/>
    <w:rsid w:val="00DE3202"/>
    <w:rsid w:val="00DE3FAC"/>
    <w:rsid w:val="00DE5E58"/>
    <w:rsid w:val="00DE60F3"/>
    <w:rsid w:val="00DE6CF6"/>
    <w:rsid w:val="00DE79E8"/>
    <w:rsid w:val="00DF27F3"/>
    <w:rsid w:val="00DF3E35"/>
    <w:rsid w:val="00DF5769"/>
    <w:rsid w:val="00DF618F"/>
    <w:rsid w:val="00DF72BB"/>
    <w:rsid w:val="00E0236D"/>
    <w:rsid w:val="00E056AF"/>
    <w:rsid w:val="00E161CF"/>
    <w:rsid w:val="00E1710F"/>
    <w:rsid w:val="00E20AAA"/>
    <w:rsid w:val="00E20AD1"/>
    <w:rsid w:val="00E2118A"/>
    <w:rsid w:val="00E22A2E"/>
    <w:rsid w:val="00E22AC6"/>
    <w:rsid w:val="00E23110"/>
    <w:rsid w:val="00E23CBB"/>
    <w:rsid w:val="00E25AF1"/>
    <w:rsid w:val="00E27484"/>
    <w:rsid w:val="00E27800"/>
    <w:rsid w:val="00E3274C"/>
    <w:rsid w:val="00E34D3B"/>
    <w:rsid w:val="00E41A2B"/>
    <w:rsid w:val="00E42E5F"/>
    <w:rsid w:val="00E4704F"/>
    <w:rsid w:val="00E5051B"/>
    <w:rsid w:val="00E56D23"/>
    <w:rsid w:val="00E57C00"/>
    <w:rsid w:val="00E6027A"/>
    <w:rsid w:val="00E6787F"/>
    <w:rsid w:val="00E67A8F"/>
    <w:rsid w:val="00E705BE"/>
    <w:rsid w:val="00E70E38"/>
    <w:rsid w:val="00E730BC"/>
    <w:rsid w:val="00E82EB4"/>
    <w:rsid w:val="00E84029"/>
    <w:rsid w:val="00E84BC5"/>
    <w:rsid w:val="00E857C0"/>
    <w:rsid w:val="00E86B38"/>
    <w:rsid w:val="00E87FE1"/>
    <w:rsid w:val="00E93157"/>
    <w:rsid w:val="00E93B9E"/>
    <w:rsid w:val="00E9443C"/>
    <w:rsid w:val="00E96F14"/>
    <w:rsid w:val="00E97D59"/>
    <w:rsid w:val="00EA1E56"/>
    <w:rsid w:val="00EA2BC0"/>
    <w:rsid w:val="00EA3808"/>
    <w:rsid w:val="00EA4B7B"/>
    <w:rsid w:val="00EA59ED"/>
    <w:rsid w:val="00EB412C"/>
    <w:rsid w:val="00EB4E0B"/>
    <w:rsid w:val="00EB7028"/>
    <w:rsid w:val="00EC009D"/>
    <w:rsid w:val="00EC0797"/>
    <w:rsid w:val="00EC257C"/>
    <w:rsid w:val="00EC262B"/>
    <w:rsid w:val="00EC2C56"/>
    <w:rsid w:val="00EC5391"/>
    <w:rsid w:val="00EC6829"/>
    <w:rsid w:val="00ED0224"/>
    <w:rsid w:val="00ED0C95"/>
    <w:rsid w:val="00ED42F8"/>
    <w:rsid w:val="00ED5FD2"/>
    <w:rsid w:val="00EE3126"/>
    <w:rsid w:val="00EE4A37"/>
    <w:rsid w:val="00EE4DFC"/>
    <w:rsid w:val="00EE568C"/>
    <w:rsid w:val="00EE5F60"/>
    <w:rsid w:val="00EF20D6"/>
    <w:rsid w:val="00EF2BFD"/>
    <w:rsid w:val="00EF4B28"/>
    <w:rsid w:val="00EF4E52"/>
    <w:rsid w:val="00EF51E7"/>
    <w:rsid w:val="00EF58DB"/>
    <w:rsid w:val="00EF6AEF"/>
    <w:rsid w:val="00EF7317"/>
    <w:rsid w:val="00F00C1F"/>
    <w:rsid w:val="00F0187F"/>
    <w:rsid w:val="00F04C23"/>
    <w:rsid w:val="00F05782"/>
    <w:rsid w:val="00F07639"/>
    <w:rsid w:val="00F07E6E"/>
    <w:rsid w:val="00F17FCC"/>
    <w:rsid w:val="00F2166B"/>
    <w:rsid w:val="00F2314B"/>
    <w:rsid w:val="00F240E9"/>
    <w:rsid w:val="00F24C14"/>
    <w:rsid w:val="00F31262"/>
    <w:rsid w:val="00F32C11"/>
    <w:rsid w:val="00F33B99"/>
    <w:rsid w:val="00F34251"/>
    <w:rsid w:val="00F354AE"/>
    <w:rsid w:val="00F40530"/>
    <w:rsid w:val="00F410C8"/>
    <w:rsid w:val="00F41117"/>
    <w:rsid w:val="00F42179"/>
    <w:rsid w:val="00F43CC1"/>
    <w:rsid w:val="00F465BF"/>
    <w:rsid w:val="00F4691E"/>
    <w:rsid w:val="00F47117"/>
    <w:rsid w:val="00F505AB"/>
    <w:rsid w:val="00F51658"/>
    <w:rsid w:val="00F51CAB"/>
    <w:rsid w:val="00F5544B"/>
    <w:rsid w:val="00F560A9"/>
    <w:rsid w:val="00F5630B"/>
    <w:rsid w:val="00F56F0D"/>
    <w:rsid w:val="00F5701A"/>
    <w:rsid w:val="00F60883"/>
    <w:rsid w:val="00F62FA0"/>
    <w:rsid w:val="00F638A6"/>
    <w:rsid w:val="00F6527A"/>
    <w:rsid w:val="00F65852"/>
    <w:rsid w:val="00F74C77"/>
    <w:rsid w:val="00F755EC"/>
    <w:rsid w:val="00F762E3"/>
    <w:rsid w:val="00F82CA1"/>
    <w:rsid w:val="00F8651A"/>
    <w:rsid w:val="00F8683C"/>
    <w:rsid w:val="00F90007"/>
    <w:rsid w:val="00F93748"/>
    <w:rsid w:val="00F93BD1"/>
    <w:rsid w:val="00F9635D"/>
    <w:rsid w:val="00FA01CC"/>
    <w:rsid w:val="00FA198D"/>
    <w:rsid w:val="00FA34BB"/>
    <w:rsid w:val="00FA3C31"/>
    <w:rsid w:val="00FA4A12"/>
    <w:rsid w:val="00FA5233"/>
    <w:rsid w:val="00FB0460"/>
    <w:rsid w:val="00FB0961"/>
    <w:rsid w:val="00FB2D63"/>
    <w:rsid w:val="00FB47F4"/>
    <w:rsid w:val="00FB558F"/>
    <w:rsid w:val="00FB55B7"/>
    <w:rsid w:val="00FB7590"/>
    <w:rsid w:val="00FB7C8D"/>
    <w:rsid w:val="00FC03ED"/>
    <w:rsid w:val="00FC120A"/>
    <w:rsid w:val="00FC2ABC"/>
    <w:rsid w:val="00FC61C0"/>
    <w:rsid w:val="00FC78FF"/>
    <w:rsid w:val="00FD0054"/>
    <w:rsid w:val="00FD4166"/>
    <w:rsid w:val="00FD532D"/>
    <w:rsid w:val="00FD7C64"/>
    <w:rsid w:val="00FE139F"/>
    <w:rsid w:val="00FE14E5"/>
    <w:rsid w:val="00FE3F3A"/>
    <w:rsid w:val="00FE48F1"/>
    <w:rsid w:val="00FF0D58"/>
    <w:rsid w:val="00FF53D3"/>
    <w:rsid w:val="00FF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99985-C4FD-42F1-9D59-D3C1DE5B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3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827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37E8E"/>
    <w:rPr>
      <w:i/>
      <w:iCs/>
    </w:rPr>
  </w:style>
  <w:style w:type="character" w:styleId="a4">
    <w:name w:val="Hyperlink"/>
    <w:basedOn w:val="a0"/>
    <w:uiPriority w:val="99"/>
    <w:unhideWhenUsed/>
    <w:rsid w:val="0090701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16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6ED1"/>
  </w:style>
  <w:style w:type="character" w:customStyle="1" w:styleId="10">
    <w:name w:val="Заголовок 1 Знак"/>
    <w:basedOn w:val="a0"/>
    <w:link w:val="1"/>
    <w:uiPriority w:val="9"/>
    <w:rsid w:val="004827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482785"/>
    <w:rPr>
      <w:b/>
      <w:bCs/>
    </w:rPr>
  </w:style>
  <w:style w:type="paragraph" w:styleId="a7">
    <w:name w:val="List Paragraph"/>
    <w:basedOn w:val="a"/>
    <w:uiPriority w:val="34"/>
    <w:qFormat/>
    <w:rsid w:val="00BB5CAC"/>
    <w:pPr>
      <w:ind w:left="720"/>
      <w:contextualSpacing/>
    </w:pPr>
  </w:style>
  <w:style w:type="paragraph" w:styleId="a8">
    <w:name w:val="No Spacing"/>
    <w:uiPriority w:val="1"/>
    <w:qFormat/>
    <w:rsid w:val="00BB5C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roki-v-licee/blogspo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-lider.ru/kompyuternye-texnologii-obucheni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F3F55-E6BE-4D45-8E0E-8B999751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5</CharactersWithSpaces>
  <SharedDoc>false</SharedDoc>
  <HLinks>
    <vt:vector size="12" baseType="variant">
      <vt:variant>
        <vt:i4>917582</vt:i4>
      </vt:variant>
      <vt:variant>
        <vt:i4>3</vt:i4>
      </vt:variant>
      <vt:variant>
        <vt:i4>0</vt:i4>
      </vt:variant>
      <vt:variant>
        <vt:i4>5</vt:i4>
      </vt:variant>
      <vt:variant>
        <vt:lpwstr>http://uroki-v-licee/blogspot.ru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edu-lider.ru/kompyuternye-texnologii-obucheniy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А. Журавлев</cp:lastModifiedBy>
  <cp:revision>2</cp:revision>
  <dcterms:created xsi:type="dcterms:W3CDTF">2015-06-29T14:00:00Z</dcterms:created>
  <dcterms:modified xsi:type="dcterms:W3CDTF">2015-06-29T14:00:00Z</dcterms:modified>
</cp:coreProperties>
</file>